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B9D1D" w14:textId="6AB69BC2" w:rsidR="00952321" w:rsidRDefault="00952321" w:rsidP="00952321">
      <w:r>
        <w:rPr>
          <w:rFonts w:asciiTheme="minorHAnsi" w:hAnsiTheme="minorHAnsi"/>
        </w:rPr>
        <w:t>CS</w:t>
      </w:r>
      <w:r w:rsidRPr="00943353">
        <w:rPr>
          <w:rFonts w:asciiTheme="minorHAnsi" w:hAnsiTheme="minorHAnsi"/>
        </w:rPr>
        <w:t>37</w:t>
      </w:r>
      <w:r w:rsidR="00CE59A0">
        <w:rPr>
          <w:rFonts w:asciiTheme="minorHAnsi" w:hAnsiTheme="minorHAnsi"/>
        </w:rPr>
        <w:t>2</w:t>
      </w:r>
      <w:r w:rsidRPr="00943353">
        <w:rPr>
          <w:rFonts w:asciiTheme="minorHAnsi" w:hAnsiTheme="minorHAnsi"/>
        </w:rPr>
        <w:t xml:space="preserve">3 </w:t>
      </w:r>
      <w:r>
        <w:rPr>
          <w:rFonts w:asciiTheme="minorHAnsi" w:hAnsiTheme="minorHAnsi"/>
        </w:rPr>
        <w:t>Final</w:t>
      </w:r>
      <w:r w:rsidRPr="00943353">
        <w:rPr>
          <w:rFonts w:asciiTheme="minorHAnsi" w:hAnsiTheme="minorHAnsi"/>
        </w:rPr>
        <w:t xml:space="preserve"> Exam </w:t>
      </w:r>
      <w:r>
        <w:rPr>
          <w:rFonts w:asciiTheme="minorHAnsi" w:hAnsiTheme="minorHAnsi"/>
        </w:rPr>
        <w:t>Spring 2020</w:t>
      </w:r>
      <w:r w:rsidRPr="00943353">
        <w:rPr>
          <w:rFonts w:asciiTheme="minorHAnsi" w:hAnsiTheme="minorHAnsi"/>
        </w:rPr>
        <w:t xml:space="preserve"> Section 00</w:t>
      </w:r>
      <w:r w:rsidR="00206170">
        <w:rPr>
          <w:rFonts w:asciiTheme="minorHAnsi" w:hAnsiTheme="minorHAnsi"/>
        </w:rPr>
        <w:t>2</w:t>
      </w:r>
      <w:r w:rsidRPr="00943353">
        <w:rPr>
          <w:rFonts w:asciiTheme="minorHAnsi" w:hAnsiTheme="minorHAnsi"/>
        </w:rPr>
        <w:t xml:space="preserve"> Name</w:t>
      </w:r>
      <w:r>
        <w:t xml:space="preserve"> ___</w:t>
      </w:r>
      <w:r w:rsidR="00115755" w:rsidRPr="00115755">
        <w:rPr>
          <w:u w:val="single"/>
        </w:rPr>
        <w:t>Darin Soeung</w:t>
      </w:r>
      <w:r>
        <w:t>_____</w:t>
      </w:r>
    </w:p>
    <w:p w14:paraId="46B70CFE" w14:textId="77777777" w:rsidR="00952321" w:rsidRPr="00BD2B7D" w:rsidRDefault="00952321" w:rsidP="00952321">
      <w:pPr>
        <w:rPr>
          <w:sz w:val="20"/>
        </w:rPr>
      </w:pPr>
      <w:r w:rsidRPr="00BD2B7D">
        <w:rPr>
          <w:sz w:val="20"/>
        </w:rPr>
        <w:t>©Copyright 20</w:t>
      </w:r>
      <w:r>
        <w:rPr>
          <w:sz w:val="20"/>
        </w:rPr>
        <w:t>20</w:t>
      </w:r>
      <w:r w:rsidRPr="00BD2B7D">
        <w:rPr>
          <w:sz w:val="20"/>
        </w:rPr>
        <w:t xml:space="preserve"> by Larry W. Clark, this may not be copied to any website.</w:t>
      </w:r>
    </w:p>
    <w:p w14:paraId="777A5399" w14:textId="77777777" w:rsidR="00952321" w:rsidRPr="00534606" w:rsidRDefault="00952321" w:rsidP="00952321">
      <w:pPr>
        <w:rPr>
          <w:b/>
        </w:rPr>
      </w:pPr>
      <w:r>
        <w:rPr>
          <w:b/>
        </w:rPr>
        <w:t xml:space="preserve">Rename this file using your </w:t>
      </w:r>
      <w:r w:rsidRPr="0085404C">
        <w:rPr>
          <w:b/>
          <w:i/>
          <w:iCs/>
        </w:rPr>
        <w:t>lastnameFirstname</w:t>
      </w:r>
      <w:r>
        <w:rPr>
          <w:b/>
        </w:rPr>
        <w:t>.docx</w:t>
      </w:r>
    </w:p>
    <w:p w14:paraId="2AE600EE" w14:textId="77777777" w:rsidR="00952321" w:rsidRDefault="00952321" w:rsidP="00952321">
      <w:pPr>
        <w:spacing w:line="276" w:lineRule="auto"/>
        <w:rPr>
          <w:rFonts w:asciiTheme="minorHAnsi" w:hAnsiTheme="minorHAnsi"/>
        </w:rPr>
      </w:pPr>
    </w:p>
    <w:p w14:paraId="54BE771D" w14:textId="622835AE" w:rsidR="00952321" w:rsidRDefault="00952321" w:rsidP="00952321">
      <w:pPr>
        <w:spacing w:line="276" w:lineRule="auto"/>
        <w:rPr>
          <w:rFonts w:asciiTheme="minorHAnsi" w:hAnsiTheme="minorHAnsi"/>
        </w:rPr>
      </w:pPr>
      <w:bookmarkStart w:id="0" w:name="_Hlk36022069"/>
      <w:bookmarkStart w:id="1" w:name="_Hlk35853452"/>
      <w:r>
        <w:rPr>
          <w:rFonts w:asciiTheme="minorHAnsi" w:hAnsiTheme="minorHAnsi"/>
        </w:rPr>
        <w:t xml:space="preserve">I certify that I will not </w:t>
      </w:r>
      <w:r w:rsidR="00244419">
        <w:rPr>
          <w:rFonts w:asciiTheme="minorHAnsi" w:hAnsiTheme="minorHAnsi"/>
        </w:rPr>
        <w:t>share</w:t>
      </w:r>
      <w:r>
        <w:rPr>
          <w:rFonts w:asciiTheme="minorHAnsi" w:hAnsiTheme="minorHAnsi"/>
        </w:rPr>
        <w:t xml:space="preserve"> Part1, Part2, and/or the Extras </w:t>
      </w:r>
      <w:r w:rsidR="00244419">
        <w:rPr>
          <w:rFonts w:asciiTheme="minorHAnsi" w:hAnsiTheme="minorHAnsi"/>
        </w:rPr>
        <w:t>or any answers with</w:t>
      </w:r>
      <w:r>
        <w:rPr>
          <w:rFonts w:asciiTheme="minorHAnsi" w:hAnsiTheme="minorHAnsi"/>
        </w:rPr>
        <w:t xml:space="preserve"> other students.  I will also not post those onto any website other than submitting this for grading.</w:t>
      </w:r>
    </w:p>
    <w:p w14:paraId="29EC6668" w14:textId="77777777" w:rsidR="00952321" w:rsidRDefault="00952321" w:rsidP="00952321">
      <w:pPr>
        <w:spacing w:line="276" w:lineRule="auto"/>
        <w:rPr>
          <w:rFonts w:asciiTheme="minorHAnsi" w:hAnsiTheme="minorHAnsi"/>
        </w:rPr>
      </w:pPr>
    </w:p>
    <w:p w14:paraId="6D217992" w14:textId="7501598E" w:rsidR="00952321" w:rsidRDefault="00952321" w:rsidP="0095232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Initials:  ___</w:t>
      </w:r>
      <w:r w:rsidR="0026068A" w:rsidRPr="0026068A">
        <w:rPr>
          <w:rFonts w:asciiTheme="minorHAnsi" w:hAnsiTheme="minorHAnsi"/>
          <w:u w:val="single"/>
        </w:rPr>
        <w:t>DS</w:t>
      </w:r>
      <w:r>
        <w:rPr>
          <w:rFonts w:asciiTheme="minorHAnsi" w:hAnsiTheme="minorHAnsi"/>
        </w:rPr>
        <w:t>___ Date: ___</w:t>
      </w:r>
      <w:r w:rsidR="0026068A" w:rsidRPr="0026068A">
        <w:rPr>
          <w:rFonts w:asciiTheme="minorHAnsi" w:hAnsiTheme="minorHAnsi"/>
          <w:u w:val="single"/>
        </w:rPr>
        <w:t>5/14/2020</w:t>
      </w:r>
      <w:r>
        <w:rPr>
          <w:rFonts w:asciiTheme="minorHAnsi" w:hAnsiTheme="minorHAnsi"/>
        </w:rPr>
        <w:t xml:space="preserve">____  (If this is not </w:t>
      </w:r>
      <w:bookmarkStart w:id="2" w:name="_Hlk39925244"/>
      <w:r w:rsidR="00095BC6">
        <w:rPr>
          <w:rFonts w:asciiTheme="minorHAnsi" w:hAnsiTheme="minorHAnsi"/>
        </w:rPr>
        <w:t>initialized</w:t>
      </w:r>
      <w:bookmarkEnd w:id="2"/>
      <w:r>
        <w:rPr>
          <w:rFonts w:asciiTheme="minorHAnsi" w:hAnsiTheme="minorHAnsi"/>
        </w:rPr>
        <w:t>, you will receive a 0 on the Final Exam.)</w:t>
      </w:r>
    </w:p>
    <w:p w14:paraId="3841D56B" w14:textId="77777777" w:rsidR="00952321" w:rsidRDefault="00952321" w:rsidP="00952321">
      <w:pPr>
        <w:spacing w:line="276" w:lineRule="auto"/>
        <w:rPr>
          <w:rFonts w:asciiTheme="minorHAnsi" w:hAnsiTheme="minorHAnsi"/>
        </w:rPr>
      </w:pPr>
    </w:p>
    <w:p w14:paraId="50A53B9E" w14:textId="2EEC8084" w:rsidR="00952321" w:rsidRDefault="00952321" w:rsidP="00952321">
      <w:pPr>
        <w:spacing w:line="276" w:lineRule="auto"/>
        <w:rPr>
          <w:rFonts w:asciiTheme="minorHAnsi" w:hAnsiTheme="minorHAnsi"/>
        </w:rPr>
      </w:pPr>
      <w:bookmarkStart w:id="3" w:name="_Hlk36023085"/>
      <w:r>
        <w:rPr>
          <w:rFonts w:asciiTheme="minorHAnsi" w:hAnsiTheme="minorHAnsi"/>
        </w:rPr>
        <w:t>Students who asked me to share my exam or answers (prior to or during) or communicated with me during the ex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2248"/>
        <w:gridCol w:w="2072"/>
      </w:tblGrid>
      <w:tr w:rsidR="00952321" w14:paraId="0B66D44E" w14:textId="77777777" w:rsidTr="00431057">
        <w:tc>
          <w:tcPr>
            <w:tcW w:w="4945" w:type="dxa"/>
          </w:tcPr>
          <w:bookmarkEnd w:id="3"/>
          <w:p w14:paraId="6DECFCC1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t Name</w:t>
            </w:r>
          </w:p>
        </w:tc>
        <w:tc>
          <w:tcPr>
            <w:tcW w:w="2248" w:type="dxa"/>
          </w:tcPr>
          <w:p w14:paraId="37A96895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or to the Exam (mark with Y)</w:t>
            </w:r>
          </w:p>
        </w:tc>
        <w:tc>
          <w:tcPr>
            <w:tcW w:w="2072" w:type="dxa"/>
          </w:tcPr>
          <w:p w14:paraId="791DE854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ring the Exam (mark with Y)</w:t>
            </w:r>
          </w:p>
        </w:tc>
      </w:tr>
      <w:tr w:rsidR="00952321" w14:paraId="2C9751A1" w14:textId="77777777" w:rsidTr="00431057">
        <w:tc>
          <w:tcPr>
            <w:tcW w:w="4945" w:type="dxa"/>
          </w:tcPr>
          <w:p w14:paraId="02EB7C7F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48" w:type="dxa"/>
          </w:tcPr>
          <w:p w14:paraId="1F13C48B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072" w:type="dxa"/>
          </w:tcPr>
          <w:p w14:paraId="5467C903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52321" w14:paraId="54119687" w14:textId="77777777" w:rsidTr="00431057">
        <w:tc>
          <w:tcPr>
            <w:tcW w:w="4945" w:type="dxa"/>
          </w:tcPr>
          <w:p w14:paraId="442369A6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48" w:type="dxa"/>
          </w:tcPr>
          <w:p w14:paraId="1D98EF2E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072" w:type="dxa"/>
          </w:tcPr>
          <w:p w14:paraId="0F1C8471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52321" w14:paraId="12A083EA" w14:textId="77777777" w:rsidTr="00431057">
        <w:tc>
          <w:tcPr>
            <w:tcW w:w="4945" w:type="dxa"/>
          </w:tcPr>
          <w:p w14:paraId="41C88AB7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48" w:type="dxa"/>
          </w:tcPr>
          <w:p w14:paraId="457E67DF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072" w:type="dxa"/>
          </w:tcPr>
          <w:p w14:paraId="1D63A43D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32F173FC" w14:textId="77777777" w:rsidR="00952321" w:rsidRDefault="00952321" w:rsidP="00952321">
      <w:pPr>
        <w:spacing w:line="276" w:lineRule="auto"/>
        <w:rPr>
          <w:rFonts w:asciiTheme="minorHAnsi" w:hAnsiTheme="minorHAnsi"/>
        </w:rPr>
      </w:pPr>
    </w:p>
    <w:p w14:paraId="73FB6B6D" w14:textId="6C91F060" w:rsidR="00952321" w:rsidRDefault="00952321" w:rsidP="0095232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tudents who I asked to share their exam or answers with me prior to or during the ex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952321" w14:paraId="520B5753" w14:textId="77777777" w:rsidTr="00431057">
        <w:tc>
          <w:tcPr>
            <w:tcW w:w="4945" w:type="dxa"/>
          </w:tcPr>
          <w:p w14:paraId="0F552F7C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t Name</w:t>
            </w:r>
          </w:p>
        </w:tc>
      </w:tr>
      <w:tr w:rsidR="00952321" w14:paraId="6AE42D35" w14:textId="77777777" w:rsidTr="00431057">
        <w:tc>
          <w:tcPr>
            <w:tcW w:w="4945" w:type="dxa"/>
          </w:tcPr>
          <w:p w14:paraId="1821FC99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52321" w14:paraId="7DFDD46E" w14:textId="77777777" w:rsidTr="00431057">
        <w:tc>
          <w:tcPr>
            <w:tcW w:w="4945" w:type="dxa"/>
          </w:tcPr>
          <w:p w14:paraId="4EA729DD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52321" w14:paraId="515FCFD5" w14:textId="77777777" w:rsidTr="00431057">
        <w:tc>
          <w:tcPr>
            <w:tcW w:w="4945" w:type="dxa"/>
          </w:tcPr>
          <w:p w14:paraId="0DCB754D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52321" w14:paraId="3038F2CD" w14:textId="77777777" w:rsidTr="00431057">
        <w:tc>
          <w:tcPr>
            <w:tcW w:w="4945" w:type="dxa"/>
          </w:tcPr>
          <w:p w14:paraId="63B4F572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52321" w14:paraId="66C23D31" w14:textId="77777777" w:rsidTr="00431057">
        <w:tc>
          <w:tcPr>
            <w:tcW w:w="4945" w:type="dxa"/>
          </w:tcPr>
          <w:p w14:paraId="13C77AE4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44B25BC4" w14:textId="77777777" w:rsidR="00952321" w:rsidRDefault="00952321" w:rsidP="00952321">
      <w:pPr>
        <w:spacing w:line="276" w:lineRule="auto"/>
        <w:rPr>
          <w:rFonts w:asciiTheme="minorHAnsi" w:hAnsiTheme="minorHAnsi"/>
        </w:rPr>
      </w:pPr>
    </w:p>
    <w:p w14:paraId="09773550" w14:textId="05B869F9" w:rsidR="00952321" w:rsidRDefault="00952321" w:rsidP="0095232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Initials:  ___</w:t>
      </w:r>
      <w:r w:rsidR="0026068A" w:rsidRPr="0026068A">
        <w:rPr>
          <w:rFonts w:asciiTheme="minorHAnsi" w:hAnsiTheme="minorHAnsi"/>
          <w:u w:val="single"/>
        </w:rPr>
        <w:t xml:space="preserve"> DS</w:t>
      </w:r>
      <w:r w:rsidR="0026068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 Date: ____</w:t>
      </w:r>
      <w:r w:rsidR="0026068A" w:rsidRPr="0026068A">
        <w:rPr>
          <w:rFonts w:asciiTheme="minorHAnsi" w:hAnsiTheme="minorHAnsi"/>
          <w:u w:val="single"/>
        </w:rPr>
        <w:t>5/14/2020</w:t>
      </w:r>
      <w:r>
        <w:rPr>
          <w:rFonts w:asciiTheme="minorHAnsi" w:hAnsiTheme="minorHAnsi"/>
        </w:rPr>
        <w:t>_____</w:t>
      </w:r>
    </w:p>
    <w:bookmarkEnd w:id="0"/>
    <w:p w14:paraId="3D450000" w14:textId="77777777" w:rsidR="00952321" w:rsidRDefault="00952321" w:rsidP="00952321">
      <w:pPr>
        <w:spacing w:line="276" w:lineRule="auto"/>
        <w:rPr>
          <w:rFonts w:asciiTheme="minorHAnsi" w:hAnsiTheme="minorHAnsi"/>
        </w:rPr>
      </w:pPr>
    </w:p>
    <w:bookmarkEnd w:id="1"/>
    <w:p w14:paraId="1B1DD3D9" w14:textId="57D59DD8" w:rsidR="00952321" w:rsidRPr="002B004C" w:rsidRDefault="00F72FF8" w:rsidP="00952321">
      <w:r>
        <w:t xml:space="preserve">Part 2 </w:t>
      </w:r>
      <w:r w:rsidR="00952321" w:rsidRPr="002B004C">
        <w:t>Scores:</w:t>
      </w:r>
    </w:p>
    <w:tbl>
      <w:tblPr>
        <w:tblStyle w:val="TableGrid"/>
        <w:tblW w:w="3129" w:type="dxa"/>
        <w:tblLook w:val="04A0" w:firstRow="1" w:lastRow="0" w:firstColumn="1" w:lastColumn="0" w:noHBand="0" w:noVBand="1"/>
      </w:tblPr>
      <w:tblGrid>
        <w:gridCol w:w="1705"/>
        <w:gridCol w:w="579"/>
        <w:gridCol w:w="845"/>
      </w:tblGrid>
      <w:tr w:rsidR="00952321" w:rsidRPr="002B004C" w14:paraId="02755AB6" w14:textId="77777777" w:rsidTr="00952321">
        <w:trPr>
          <w:cantSplit/>
          <w:trHeight w:val="288"/>
        </w:trPr>
        <w:tc>
          <w:tcPr>
            <w:tcW w:w="1705" w:type="dxa"/>
          </w:tcPr>
          <w:p w14:paraId="6254E91F" w14:textId="6E4C4C03" w:rsidR="00952321" w:rsidRPr="002B004C" w:rsidRDefault="00952321" w:rsidP="00431057">
            <w:r w:rsidRPr="002B004C">
              <w:t>1</w:t>
            </w:r>
          </w:p>
        </w:tc>
        <w:tc>
          <w:tcPr>
            <w:tcW w:w="579" w:type="dxa"/>
          </w:tcPr>
          <w:p w14:paraId="6E803A6D" w14:textId="783E3697" w:rsidR="00952321" w:rsidRPr="002B004C" w:rsidRDefault="00BC0A26" w:rsidP="00431057">
            <w:pPr>
              <w:jc w:val="right"/>
            </w:pPr>
            <w:r>
              <w:t>5</w:t>
            </w:r>
            <w:r w:rsidR="00393D52">
              <w:t>0</w:t>
            </w:r>
          </w:p>
        </w:tc>
        <w:tc>
          <w:tcPr>
            <w:tcW w:w="845" w:type="dxa"/>
          </w:tcPr>
          <w:p w14:paraId="484E6494" w14:textId="3F5F29F6" w:rsidR="00952321" w:rsidRPr="002B004C" w:rsidRDefault="00952321" w:rsidP="00431057"/>
        </w:tc>
      </w:tr>
      <w:tr w:rsidR="00952321" w:rsidRPr="002B004C" w14:paraId="56C7D51C" w14:textId="77777777" w:rsidTr="00952321">
        <w:trPr>
          <w:cantSplit/>
          <w:trHeight w:val="288"/>
        </w:trPr>
        <w:tc>
          <w:tcPr>
            <w:tcW w:w="1705" w:type="dxa"/>
          </w:tcPr>
          <w:p w14:paraId="6B259C88" w14:textId="47B472CA" w:rsidR="00952321" w:rsidRPr="002B004C" w:rsidRDefault="00CE59A0" w:rsidP="00431057">
            <w:r>
              <w:t>2</w:t>
            </w:r>
          </w:p>
        </w:tc>
        <w:tc>
          <w:tcPr>
            <w:tcW w:w="579" w:type="dxa"/>
          </w:tcPr>
          <w:p w14:paraId="1CF2F1E4" w14:textId="70ED7D95" w:rsidR="00952321" w:rsidRPr="002B004C" w:rsidRDefault="00BC0A26" w:rsidP="00431057">
            <w:pPr>
              <w:jc w:val="right"/>
            </w:pPr>
            <w:r>
              <w:t>5</w:t>
            </w:r>
            <w:r w:rsidR="00952321">
              <w:t>0</w:t>
            </w:r>
          </w:p>
        </w:tc>
        <w:tc>
          <w:tcPr>
            <w:tcW w:w="845" w:type="dxa"/>
          </w:tcPr>
          <w:p w14:paraId="2F367233" w14:textId="5836B485" w:rsidR="00952321" w:rsidRPr="002B004C" w:rsidRDefault="00952321" w:rsidP="00431057"/>
        </w:tc>
      </w:tr>
      <w:tr w:rsidR="00952321" w:rsidRPr="002B004C" w14:paraId="4B4E9F9C" w14:textId="77777777" w:rsidTr="00952321">
        <w:trPr>
          <w:cantSplit/>
          <w:trHeight w:val="288"/>
        </w:trPr>
        <w:tc>
          <w:tcPr>
            <w:tcW w:w="1705" w:type="dxa"/>
          </w:tcPr>
          <w:p w14:paraId="4B47710F" w14:textId="683BAAB5" w:rsidR="00952321" w:rsidRPr="002B004C" w:rsidRDefault="00CE59A0" w:rsidP="00431057">
            <w:r>
              <w:t>3</w:t>
            </w:r>
          </w:p>
        </w:tc>
        <w:tc>
          <w:tcPr>
            <w:tcW w:w="579" w:type="dxa"/>
          </w:tcPr>
          <w:p w14:paraId="0EC916C8" w14:textId="3ADE7F52" w:rsidR="00952321" w:rsidRPr="002B004C" w:rsidRDefault="00CE59A0" w:rsidP="00431057">
            <w:pPr>
              <w:jc w:val="right"/>
            </w:pPr>
            <w:r>
              <w:t>1</w:t>
            </w:r>
            <w:r w:rsidR="00952321">
              <w:t>0</w:t>
            </w:r>
          </w:p>
        </w:tc>
        <w:tc>
          <w:tcPr>
            <w:tcW w:w="845" w:type="dxa"/>
          </w:tcPr>
          <w:p w14:paraId="537BB153" w14:textId="753C6697" w:rsidR="00952321" w:rsidRPr="002B004C" w:rsidRDefault="00952321" w:rsidP="00431057"/>
        </w:tc>
      </w:tr>
      <w:tr w:rsidR="00952321" w:rsidRPr="002B004C" w14:paraId="1E22DCA0" w14:textId="77777777" w:rsidTr="00952321">
        <w:trPr>
          <w:cantSplit/>
          <w:trHeight w:val="288"/>
        </w:trPr>
        <w:tc>
          <w:tcPr>
            <w:tcW w:w="1705" w:type="dxa"/>
          </w:tcPr>
          <w:p w14:paraId="024BB960" w14:textId="77777777" w:rsidR="00952321" w:rsidRPr="002B004C" w:rsidRDefault="00952321" w:rsidP="00431057">
            <w:r w:rsidRPr="002B004C">
              <w:t>Total</w:t>
            </w:r>
          </w:p>
        </w:tc>
        <w:tc>
          <w:tcPr>
            <w:tcW w:w="579" w:type="dxa"/>
          </w:tcPr>
          <w:p w14:paraId="2E134EB9" w14:textId="22DF5209" w:rsidR="00952321" w:rsidRPr="002B004C" w:rsidRDefault="00952321" w:rsidP="00431057">
            <w:pPr>
              <w:jc w:val="right"/>
            </w:pPr>
            <w:r w:rsidRPr="002B004C">
              <w:fldChar w:fldCharType="begin"/>
            </w:r>
            <w:r w:rsidRPr="002B004C">
              <w:instrText xml:space="preserve"> =SUM(ABOVE) </w:instrText>
            </w:r>
            <w:r w:rsidRPr="002B004C">
              <w:fldChar w:fldCharType="separate"/>
            </w:r>
            <w:r w:rsidR="00CE59A0">
              <w:rPr>
                <w:noProof/>
              </w:rPr>
              <w:t>110</w:t>
            </w:r>
            <w:r w:rsidRPr="002B004C">
              <w:rPr>
                <w:noProof/>
              </w:rPr>
              <w:fldChar w:fldCharType="end"/>
            </w:r>
          </w:p>
        </w:tc>
        <w:tc>
          <w:tcPr>
            <w:tcW w:w="845" w:type="dxa"/>
          </w:tcPr>
          <w:p w14:paraId="35BFE78D" w14:textId="02DB9EAC" w:rsidR="00952321" w:rsidRPr="002B004C" w:rsidRDefault="00952321" w:rsidP="00431057">
            <w:r>
              <w:fldChar w:fldCharType="begin"/>
            </w:r>
            <w:r>
              <w:instrText xml:space="preserve"> =SUM(ABOVE) \# "0.0" </w:instrText>
            </w:r>
            <w:r>
              <w:fldChar w:fldCharType="separate"/>
            </w:r>
            <w:r w:rsidR="00CE59A0">
              <w:rPr>
                <w:noProof/>
              </w:rPr>
              <w:t>0.0</w:t>
            </w:r>
            <w:r>
              <w:fldChar w:fldCharType="end"/>
            </w:r>
          </w:p>
        </w:tc>
      </w:tr>
      <w:tr w:rsidR="00952321" w:rsidRPr="002B004C" w14:paraId="6B56BBD3" w14:textId="77777777" w:rsidTr="00952321">
        <w:trPr>
          <w:cantSplit/>
          <w:trHeight w:val="288"/>
        </w:trPr>
        <w:tc>
          <w:tcPr>
            <w:tcW w:w="1705" w:type="dxa"/>
          </w:tcPr>
          <w:p w14:paraId="1E2B3198" w14:textId="4194F868" w:rsidR="00952321" w:rsidRPr="002B004C" w:rsidRDefault="00952321" w:rsidP="00431057">
            <w:r>
              <w:t xml:space="preserve">300pt Total </w:t>
            </w:r>
          </w:p>
        </w:tc>
        <w:tc>
          <w:tcPr>
            <w:tcW w:w="579" w:type="dxa"/>
          </w:tcPr>
          <w:p w14:paraId="7A1A5ACC" w14:textId="78B897D5" w:rsidR="00952321" w:rsidRPr="002B004C" w:rsidRDefault="00952321" w:rsidP="00431057">
            <w:pPr>
              <w:jc w:val="right"/>
            </w:pPr>
            <w:r>
              <w:fldChar w:fldCharType="begin"/>
            </w:r>
            <w:r>
              <w:instrText xml:space="preserve"> =B4*3 </w:instrText>
            </w:r>
            <w:r>
              <w:fldChar w:fldCharType="separate"/>
            </w:r>
            <w:r w:rsidR="00CE59A0">
              <w:rPr>
                <w:noProof/>
              </w:rPr>
              <w:t>330</w:t>
            </w:r>
            <w:r>
              <w:fldChar w:fldCharType="end"/>
            </w:r>
          </w:p>
        </w:tc>
        <w:tc>
          <w:tcPr>
            <w:tcW w:w="845" w:type="dxa"/>
          </w:tcPr>
          <w:p w14:paraId="601A485B" w14:textId="0B04D0B3" w:rsidR="00952321" w:rsidRDefault="00952321" w:rsidP="00431057">
            <w:r>
              <w:fldChar w:fldCharType="begin"/>
            </w:r>
            <w:r>
              <w:instrText xml:space="preserve"> =C4*3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B40DA62" w14:textId="0D6D7B6D" w:rsidR="00355D3D" w:rsidRDefault="00355D3D"/>
    <w:p w14:paraId="3C24CF01" w14:textId="6B261B00" w:rsidR="00393D52" w:rsidRDefault="00393D52"/>
    <w:p w14:paraId="324DD940" w14:textId="77777777" w:rsidR="002C7402" w:rsidRDefault="002C7402">
      <w:pPr>
        <w:spacing w:after="160" w:line="259" w:lineRule="auto"/>
      </w:pPr>
      <w:r>
        <w:br w:type="page"/>
      </w:r>
    </w:p>
    <w:p w14:paraId="32975E61" w14:textId="5A04E3DA" w:rsidR="0008554A" w:rsidRDefault="00CE59A0" w:rsidP="00BC0A26">
      <w:pPr>
        <w:ind w:left="630" w:hanging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(</w:t>
      </w:r>
      <w:r w:rsidR="00BC0A26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0pts) 1. </w:t>
      </w:r>
      <w:r w:rsidR="00BC0A26" w:rsidRPr="00BC0A26">
        <w:rPr>
          <w:rFonts w:asciiTheme="minorHAnsi" w:hAnsiTheme="minorHAnsi" w:cstheme="minorHAnsi"/>
        </w:rPr>
        <w:t xml:space="preserve">Show code for </w:t>
      </w:r>
      <w:r w:rsidR="0008554A">
        <w:rPr>
          <w:rFonts w:asciiTheme="minorHAnsi" w:hAnsiTheme="minorHAnsi" w:cstheme="minorHAnsi"/>
        </w:rPr>
        <w:t>two</w:t>
      </w:r>
      <w:r w:rsidR="00BC0A26" w:rsidRPr="00BC0A26">
        <w:rPr>
          <w:rFonts w:asciiTheme="minorHAnsi" w:hAnsiTheme="minorHAnsi" w:cstheme="minorHAnsi"/>
        </w:rPr>
        <w:t xml:space="preserve"> </w:t>
      </w:r>
      <w:r w:rsidR="00BC0A26" w:rsidRPr="00BC0A26">
        <w:rPr>
          <w:rFonts w:asciiTheme="minorHAnsi" w:hAnsiTheme="minorHAnsi" w:cstheme="minorHAnsi"/>
          <w:b/>
          <w:u w:val="single"/>
        </w:rPr>
        <w:t>recursive</w:t>
      </w:r>
      <w:r w:rsidR="00BC0A26" w:rsidRPr="00BC0A26">
        <w:rPr>
          <w:rFonts w:asciiTheme="minorHAnsi" w:hAnsiTheme="minorHAnsi" w:cstheme="minorHAnsi"/>
        </w:rPr>
        <w:t xml:space="preserve"> LISP function</w:t>
      </w:r>
      <w:r w:rsidR="0008554A">
        <w:rPr>
          <w:rFonts w:asciiTheme="minorHAnsi" w:hAnsiTheme="minorHAnsi" w:cstheme="minorHAnsi"/>
        </w:rPr>
        <w:t>s</w:t>
      </w:r>
      <w:r w:rsidR="00BF4C91">
        <w:rPr>
          <w:rFonts w:asciiTheme="minorHAnsi" w:hAnsiTheme="minorHAnsi" w:cstheme="minorHAnsi"/>
        </w:rPr>
        <w:t xml:space="preserve"> (see the examples)</w:t>
      </w:r>
      <w:r w:rsidR="0008554A">
        <w:rPr>
          <w:rFonts w:asciiTheme="minorHAnsi" w:hAnsiTheme="minorHAnsi" w:cstheme="minorHAnsi"/>
        </w:rPr>
        <w:t>:</w:t>
      </w:r>
    </w:p>
    <w:p w14:paraId="1D7B3264" w14:textId="4E462A64" w:rsidR="0008554A" w:rsidRPr="0008554A" w:rsidRDefault="0008554A" w:rsidP="0008554A">
      <w:pPr>
        <w:ind w:left="1350" w:hanging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08554A">
        <w:rPr>
          <w:rFonts w:asciiTheme="minorHAnsi" w:hAnsiTheme="minorHAnsi" w:cstheme="minorHAnsi"/>
          <w:b/>
          <w:bCs/>
        </w:rPr>
        <w:t>findInPair</w:t>
      </w:r>
      <w:r>
        <w:rPr>
          <w:rFonts w:asciiTheme="minorHAnsi" w:hAnsiTheme="minorHAnsi" w:cstheme="minorHAnsi"/>
        </w:rPr>
        <w:t xml:space="preserve"> </w:t>
      </w:r>
      <w:r w:rsidRPr="0008554A">
        <w:rPr>
          <w:rFonts w:asciiTheme="minorHAnsi" w:hAnsiTheme="minorHAnsi" w:cstheme="minorHAnsi"/>
          <w:i/>
          <w:iCs/>
        </w:rPr>
        <w:t>atm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</w:rPr>
        <w:t>pairList</w:t>
      </w:r>
      <w:r>
        <w:rPr>
          <w:rFonts w:asciiTheme="minorHAnsi" w:hAnsiTheme="minorHAnsi" w:cstheme="minorHAnsi"/>
        </w:rPr>
        <w:t xml:space="preserve">) which looks for </w:t>
      </w:r>
      <w:r>
        <w:rPr>
          <w:rFonts w:asciiTheme="minorHAnsi" w:hAnsiTheme="minorHAnsi" w:cstheme="minorHAnsi"/>
          <w:i/>
          <w:iCs/>
        </w:rPr>
        <w:t xml:space="preserve">atm </w:t>
      </w:r>
      <w:r>
        <w:rPr>
          <w:rFonts w:asciiTheme="minorHAnsi" w:hAnsiTheme="minorHAnsi" w:cstheme="minorHAnsi"/>
        </w:rPr>
        <w:t xml:space="preserve">in the </w:t>
      </w:r>
      <w:r>
        <w:rPr>
          <w:rFonts w:asciiTheme="minorHAnsi" w:hAnsiTheme="minorHAnsi" w:cstheme="minorHAnsi"/>
          <w:i/>
          <w:iCs/>
        </w:rPr>
        <w:t xml:space="preserve">pairList.  </w:t>
      </w:r>
      <w:r>
        <w:rPr>
          <w:rFonts w:asciiTheme="minorHAnsi" w:hAnsiTheme="minorHAnsi" w:cstheme="minorHAnsi"/>
        </w:rPr>
        <w:t xml:space="preserve">If it matches the first value of a pair, it returns the corresponding second value of the pair.  </w:t>
      </w:r>
      <w:r w:rsidR="00BF4C91">
        <w:rPr>
          <w:rFonts w:asciiTheme="minorHAnsi" w:hAnsiTheme="minorHAnsi" w:cstheme="minorHAnsi"/>
        </w:rPr>
        <w:t xml:space="preserve">If not found in any of the pairs, </w:t>
      </w:r>
      <w:r w:rsidR="00BF4C91" w:rsidRPr="00BF4C91">
        <w:rPr>
          <w:rFonts w:asciiTheme="minorHAnsi" w:hAnsiTheme="minorHAnsi" w:cstheme="minorHAnsi"/>
          <w:b/>
          <w:bCs/>
        </w:rPr>
        <w:t>findInPair</w:t>
      </w:r>
      <w:r w:rsidR="00BF4C91">
        <w:rPr>
          <w:rFonts w:asciiTheme="minorHAnsi" w:hAnsiTheme="minorHAnsi" w:cstheme="minorHAnsi"/>
        </w:rPr>
        <w:t xml:space="preserve"> returns </w:t>
      </w:r>
      <w:r w:rsidR="00BF4C91" w:rsidRPr="00F210F0">
        <w:rPr>
          <w:rFonts w:asciiTheme="minorHAnsi" w:hAnsiTheme="minorHAnsi" w:cstheme="minorHAnsi"/>
          <w:i/>
          <w:iCs/>
        </w:rPr>
        <w:t>atm</w:t>
      </w:r>
      <w:r w:rsidR="00BF4C91">
        <w:rPr>
          <w:rFonts w:asciiTheme="minorHAnsi" w:hAnsiTheme="minorHAnsi" w:cstheme="minorHAnsi"/>
        </w:rPr>
        <w:t>.</w:t>
      </w:r>
    </w:p>
    <w:p w14:paraId="301ECF3B" w14:textId="24085E95" w:rsidR="0008554A" w:rsidRDefault="00BC0A26" w:rsidP="0008554A">
      <w:pPr>
        <w:ind w:left="1350" w:hanging="630"/>
        <w:rPr>
          <w:rFonts w:asciiTheme="minorHAnsi" w:hAnsiTheme="minorHAnsi" w:cstheme="minorHAnsi"/>
        </w:rPr>
      </w:pPr>
      <w:r w:rsidRPr="00BC0A26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b/>
        </w:rPr>
        <w:t xml:space="preserve">replacePair </w:t>
      </w:r>
      <w:r>
        <w:rPr>
          <w:rFonts w:asciiTheme="minorHAnsi" w:hAnsiTheme="minorHAnsi" w:cstheme="minorHAnsi"/>
          <w:bCs/>
          <w:i/>
          <w:iCs/>
        </w:rPr>
        <w:t xml:space="preserve">list </w:t>
      </w:r>
      <w:r w:rsidRPr="00BC0A26">
        <w:rPr>
          <w:rFonts w:asciiTheme="minorHAnsi" w:hAnsiTheme="minorHAnsi" w:cstheme="minorHAnsi"/>
          <w:i/>
        </w:rPr>
        <w:t>pairList</w:t>
      </w:r>
      <w:r w:rsidRPr="00BC0A26">
        <w:rPr>
          <w:rFonts w:asciiTheme="minorHAnsi" w:hAnsiTheme="minorHAnsi" w:cstheme="minorHAnsi"/>
        </w:rPr>
        <w:t xml:space="preserve">) which </w:t>
      </w:r>
      <w:r w:rsidR="00A1415F">
        <w:rPr>
          <w:rFonts w:asciiTheme="minorHAnsi" w:hAnsiTheme="minorHAnsi" w:cstheme="minorHAnsi"/>
        </w:rPr>
        <w:t>is passed a</w:t>
      </w:r>
      <w:r w:rsidRPr="00BC0A2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p-level </w:t>
      </w:r>
      <w:r>
        <w:rPr>
          <w:rFonts w:asciiTheme="minorHAnsi" w:hAnsiTheme="minorHAnsi" w:cstheme="minorHAnsi"/>
          <w:i/>
        </w:rPr>
        <w:t>list</w:t>
      </w:r>
      <w:r w:rsidRPr="00BC0A26">
        <w:rPr>
          <w:rFonts w:asciiTheme="minorHAnsi" w:hAnsiTheme="minorHAnsi" w:cstheme="minorHAnsi"/>
        </w:rPr>
        <w:t xml:space="preserve"> and a list containing multiple pairs.  It returns a list that </w:t>
      </w:r>
      <w:r>
        <w:rPr>
          <w:rFonts w:asciiTheme="minorHAnsi" w:hAnsiTheme="minorHAnsi" w:cstheme="minorHAnsi"/>
        </w:rPr>
        <w:t xml:space="preserve">has replaced atoms in </w:t>
      </w:r>
      <w:r>
        <w:rPr>
          <w:rFonts w:asciiTheme="minorHAnsi" w:hAnsiTheme="minorHAnsi" w:cstheme="minorHAnsi"/>
          <w:i/>
          <w:iCs/>
        </w:rPr>
        <w:t xml:space="preserve">list </w:t>
      </w:r>
      <w:r w:rsidR="0008554A">
        <w:rPr>
          <w:rFonts w:asciiTheme="minorHAnsi" w:hAnsiTheme="minorHAnsi" w:cstheme="minorHAnsi"/>
        </w:rPr>
        <w:t xml:space="preserve">that match the first item of a pair with the second item </w:t>
      </w:r>
      <w:r w:rsidRPr="00BC0A26">
        <w:rPr>
          <w:rFonts w:asciiTheme="minorHAnsi" w:hAnsiTheme="minorHAnsi" w:cstheme="minorHAnsi"/>
        </w:rPr>
        <w:t xml:space="preserve">in </w:t>
      </w:r>
      <w:r w:rsidR="0008554A">
        <w:rPr>
          <w:rFonts w:asciiTheme="minorHAnsi" w:hAnsiTheme="minorHAnsi" w:cstheme="minorHAnsi"/>
        </w:rPr>
        <w:t>the pair.</w:t>
      </w:r>
      <w:r w:rsidRPr="00BC0A26">
        <w:rPr>
          <w:rFonts w:asciiTheme="minorHAnsi" w:hAnsiTheme="minorHAnsi" w:cstheme="minorHAnsi"/>
        </w:rPr>
        <w:t xml:space="preserve"> </w:t>
      </w:r>
    </w:p>
    <w:p w14:paraId="15062F4C" w14:textId="77777777" w:rsidR="0008554A" w:rsidRPr="0008554A" w:rsidRDefault="0008554A" w:rsidP="0008554A">
      <w:pPr>
        <w:ind w:left="1260" w:hanging="630"/>
        <w:rPr>
          <w:rFonts w:asciiTheme="minorHAnsi" w:hAnsiTheme="minorHAnsi" w:cstheme="minorHAnsi"/>
          <w:b/>
          <w:bCs/>
        </w:rPr>
      </w:pPr>
      <w:r w:rsidRPr="0008554A">
        <w:rPr>
          <w:rFonts w:asciiTheme="minorHAnsi" w:hAnsiTheme="minorHAnsi" w:cstheme="minorHAnsi"/>
          <w:b/>
          <w:bCs/>
        </w:rPr>
        <w:t>Notes:</w:t>
      </w:r>
    </w:p>
    <w:p w14:paraId="6B2D69A8" w14:textId="29179623" w:rsidR="009B643E" w:rsidRPr="0076319E" w:rsidRDefault="0008554A" w:rsidP="009B643E">
      <w:pPr>
        <w:ind w:left="630"/>
        <w:rPr>
          <w:rFonts w:asciiTheme="minorHAnsi" w:hAnsiTheme="minorHAnsi" w:cstheme="minorHAnsi"/>
          <w:b/>
          <w:bCs/>
        </w:rPr>
      </w:pPr>
      <w:bookmarkStart w:id="4" w:name="_Hlk38896417"/>
      <w:r>
        <w:rPr>
          <w:rFonts w:asciiTheme="minorHAnsi" w:hAnsiTheme="minorHAnsi" w:cstheme="minorHAnsi"/>
        </w:rPr>
        <w:t xml:space="preserve">1. </w:t>
      </w:r>
      <w:r w:rsidR="009B643E" w:rsidRPr="0076319E">
        <w:rPr>
          <w:rFonts w:asciiTheme="minorHAnsi" w:hAnsiTheme="minorHAnsi" w:cstheme="minorHAnsi"/>
          <w:b/>
          <w:bCs/>
        </w:rPr>
        <w:t xml:space="preserve">You may only use </w:t>
      </w:r>
      <w:r w:rsidR="009B643E">
        <w:rPr>
          <w:rFonts w:asciiTheme="minorHAnsi" w:hAnsiTheme="minorHAnsi" w:cstheme="minorHAnsi"/>
          <w:b/>
          <w:bCs/>
        </w:rPr>
        <w:t>LISP features/functions</w:t>
      </w:r>
      <w:r w:rsidR="009B643E" w:rsidRPr="0076319E">
        <w:rPr>
          <w:rFonts w:asciiTheme="minorHAnsi" w:hAnsiTheme="minorHAnsi" w:cstheme="minorHAnsi"/>
          <w:b/>
          <w:bCs/>
        </w:rPr>
        <w:t xml:space="preserve"> we discussed in course notes. </w:t>
      </w:r>
    </w:p>
    <w:bookmarkEnd w:id="4"/>
    <w:p w14:paraId="6DD5AF03" w14:textId="235CCD4E" w:rsidR="00BF4C91" w:rsidRDefault="0008554A" w:rsidP="00BF4C91">
      <w:pPr>
        <w:ind w:left="1260" w:hanging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BF4C91" w:rsidRPr="00BF4C91">
        <w:rPr>
          <w:rFonts w:asciiTheme="minorHAnsi" w:hAnsiTheme="minorHAnsi" w:cstheme="minorHAnsi"/>
          <w:b/>
          <w:bCs/>
        </w:rPr>
        <w:t>replacePair</w:t>
      </w:r>
      <w:r w:rsidR="00BF4C91">
        <w:rPr>
          <w:rFonts w:asciiTheme="minorHAnsi" w:hAnsiTheme="minorHAnsi" w:cstheme="minorHAnsi"/>
        </w:rPr>
        <w:t xml:space="preserve"> can use </w:t>
      </w:r>
      <w:r w:rsidR="00BF4C91" w:rsidRPr="00BF4C91">
        <w:rPr>
          <w:rFonts w:asciiTheme="minorHAnsi" w:hAnsiTheme="minorHAnsi" w:cstheme="minorHAnsi"/>
          <w:b/>
          <w:bCs/>
        </w:rPr>
        <w:t>findInPair</w:t>
      </w:r>
      <w:r w:rsidR="00BF4C91">
        <w:rPr>
          <w:rFonts w:asciiTheme="minorHAnsi" w:hAnsiTheme="minorHAnsi" w:cstheme="minorHAnsi"/>
        </w:rPr>
        <w:t>.</w:t>
      </w:r>
      <w:r w:rsidR="00BC0A26" w:rsidRPr="00BC0A26">
        <w:rPr>
          <w:rFonts w:asciiTheme="minorHAnsi" w:hAnsiTheme="minorHAnsi" w:cstheme="minorHAnsi"/>
        </w:rPr>
        <w:t xml:space="preserve">  </w:t>
      </w:r>
    </w:p>
    <w:p w14:paraId="534B6B71" w14:textId="7023342F" w:rsidR="00BC0A26" w:rsidRDefault="0008554A" w:rsidP="0008554A">
      <w:pPr>
        <w:ind w:left="1260" w:hanging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BC0A26" w:rsidRPr="00BC0A26">
        <w:rPr>
          <w:rFonts w:asciiTheme="minorHAnsi" w:hAnsiTheme="minorHAnsi" w:cstheme="minorHAnsi"/>
        </w:rPr>
        <w:t>Hint</w:t>
      </w:r>
      <w:r w:rsidR="00BF4C91">
        <w:rPr>
          <w:rFonts w:asciiTheme="minorHAnsi" w:hAnsiTheme="minorHAnsi" w:cstheme="minorHAnsi"/>
        </w:rPr>
        <w:t xml:space="preserve"> for </w:t>
      </w:r>
      <w:r w:rsidR="00BF4C91" w:rsidRPr="00BF4C91">
        <w:rPr>
          <w:rFonts w:asciiTheme="minorHAnsi" w:hAnsiTheme="minorHAnsi" w:cstheme="minorHAnsi"/>
          <w:b/>
          <w:bCs/>
        </w:rPr>
        <w:t>replacePair</w:t>
      </w:r>
      <w:r w:rsidR="00BC0A26" w:rsidRPr="00BC0A26">
        <w:rPr>
          <w:rFonts w:asciiTheme="minorHAnsi" w:hAnsiTheme="minorHAnsi" w:cstheme="minorHAnsi"/>
        </w:rPr>
        <w:t xml:space="preserve">: you are constructing a new list.  </w:t>
      </w:r>
      <w:bookmarkStart w:id="5" w:name="_GoBack"/>
      <w:bookmarkEnd w:id="5"/>
    </w:p>
    <w:p w14:paraId="1195E012" w14:textId="4FF8D710" w:rsidR="00BF4C91" w:rsidRPr="00BF4C91" w:rsidRDefault="00BF4C91" w:rsidP="0008554A">
      <w:pPr>
        <w:ind w:left="1260" w:hanging="630"/>
        <w:rPr>
          <w:rFonts w:cstheme="minorHAnsi"/>
        </w:rPr>
      </w:pPr>
      <w:r w:rsidRPr="00BF4C91">
        <w:rPr>
          <w:rFonts w:cstheme="minorHAnsi"/>
        </w:rPr>
        <w:t>&gt; (findInPair '</w:t>
      </w:r>
      <w:r w:rsidR="00F210F0">
        <w:rPr>
          <w:rFonts w:cstheme="minorHAnsi"/>
        </w:rPr>
        <w:t>X</w:t>
      </w:r>
      <w:r w:rsidRPr="00BF4C91">
        <w:rPr>
          <w:rFonts w:cstheme="minorHAnsi"/>
        </w:rPr>
        <w:t xml:space="preserve"> '( (S V) (I O) (P E)))</w:t>
      </w:r>
    </w:p>
    <w:p w14:paraId="1ADE403E" w14:textId="1C42748F" w:rsidR="00BF4C91" w:rsidRPr="00BF4C91" w:rsidRDefault="00BF4C91" w:rsidP="0008554A">
      <w:pPr>
        <w:ind w:left="1260" w:hanging="630"/>
        <w:rPr>
          <w:rFonts w:cstheme="minorHAnsi"/>
        </w:rPr>
      </w:pPr>
      <w:r w:rsidRPr="00BF4C91">
        <w:rPr>
          <w:rFonts w:cstheme="minorHAnsi"/>
        </w:rPr>
        <w:t xml:space="preserve">  </w:t>
      </w:r>
      <w:r w:rsidR="00F210F0">
        <w:rPr>
          <w:rFonts w:cstheme="minorHAnsi"/>
          <w:color w:val="00B050"/>
        </w:rPr>
        <w:t>X</w:t>
      </w:r>
    </w:p>
    <w:p w14:paraId="51BA34F2" w14:textId="7F9FAD80" w:rsidR="00BF4C91" w:rsidRPr="00BF4C91" w:rsidRDefault="00BF4C91" w:rsidP="00BF4C91">
      <w:pPr>
        <w:ind w:left="1260" w:hanging="630"/>
        <w:rPr>
          <w:rFonts w:cstheme="minorHAnsi"/>
        </w:rPr>
      </w:pPr>
      <w:r w:rsidRPr="00BF4C91">
        <w:rPr>
          <w:rFonts w:cstheme="minorHAnsi"/>
        </w:rPr>
        <w:t>&gt; (findInPair '</w:t>
      </w:r>
      <w:r>
        <w:rPr>
          <w:rFonts w:cstheme="minorHAnsi"/>
        </w:rPr>
        <w:t>P</w:t>
      </w:r>
      <w:r w:rsidRPr="00BF4C91">
        <w:rPr>
          <w:rFonts w:cstheme="minorHAnsi"/>
        </w:rPr>
        <w:t xml:space="preserve"> '( (S V) (I O) (P E)))</w:t>
      </w:r>
    </w:p>
    <w:p w14:paraId="6F4BA75F" w14:textId="6406F5B1" w:rsidR="00BF4C91" w:rsidRPr="00BF4C91" w:rsidRDefault="00BF4C91" w:rsidP="00BF4C91">
      <w:pPr>
        <w:ind w:left="1350" w:hanging="630"/>
        <w:rPr>
          <w:rFonts w:cstheme="minorHAnsi"/>
        </w:rPr>
      </w:pPr>
      <w:r>
        <w:rPr>
          <w:rFonts w:cstheme="minorHAnsi"/>
        </w:rPr>
        <w:t xml:space="preserve"> </w:t>
      </w:r>
      <w:r w:rsidRPr="00BF4C91">
        <w:rPr>
          <w:rFonts w:cstheme="minorHAnsi"/>
          <w:color w:val="00B050"/>
        </w:rPr>
        <w:t>E</w:t>
      </w:r>
    </w:p>
    <w:p w14:paraId="0F65B947" w14:textId="3319A6AA" w:rsidR="00BC0A26" w:rsidRPr="00BC0A26" w:rsidRDefault="00BC0A26" w:rsidP="00BC0A26">
      <w:pPr>
        <w:ind w:left="1260" w:hanging="630"/>
        <w:rPr>
          <w:rFonts w:cstheme="minorHAnsi"/>
        </w:rPr>
      </w:pPr>
      <w:r w:rsidRPr="00BC0A26">
        <w:rPr>
          <w:rFonts w:cstheme="minorHAnsi"/>
        </w:rPr>
        <w:t>&gt; (</w:t>
      </w:r>
      <w:r w:rsidR="0008554A">
        <w:rPr>
          <w:rFonts w:cstheme="minorHAnsi"/>
        </w:rPr>
        <w:t>replacePair '(L I S P) '( (S V) (I O) (P E))</w:t>
      </w:r>
      <w:r w:rsidR="00F210F0">
        <w:rPr>
          <w:rFonts w:cstheme="minorHAnsi"/>
        </w:rPr>
        <w:t>)</w:t>
      </w:r>
      <w:r w:rsidR="0008554A">
        <w:rPr>
          <w:rFonts w:cstheme="minorHAnsi"/>
        </w:rPr>
        <w:t xml:space="preserve"> </w:t>
      </w:r>
    </w:p>
    <w:p w14:paraId="4C81897F" w14:textId="3AB070CC" w:rsidR="00BC0A26" w:rsidRPr="00BC0A26" w:rsidRDefault="00BC0A26" w:rsidP="00BC0A26">
      <w:pPr>
        <w:ind w:left="1260" w:hanging="630"/>
        <w:rPr>
          <w:rFonts w:cstheme="minorHAnsi"/>
        </w:rPr>
      </w:pPr>
      <w:r w:rsidRPr="00BC0A26">
        <w:rPr>
          <w:rFonts w:cstheme="minorHAnsi"/>
        </w:rPr>
        <w:t xml:space="preserve">  </w:t>
      </w:r>
      <w:r w:rsidRPr="00BC0A26">
        <w:rPr>
          <w:rFonts w:cstheme="minorHAnsi"/>
          <w:color w:val="00B050"/>
        </w:rPr>
        <w:t>(</w:t>
      </w:r>
      <w:r w:rsidR="0008554A">
        <w:rPr>
          <w:rFonts w:cstheme="minorHAnsi"/>
          <w:color w:val="00B050"/>
        </w:rPr>
        <w:t>L O V E</w:t>
      </w:r>
      <w:r w:rsidRPr="00BC0A26">
        <w:rPr>
          <w:rFonts w:cstheme="minorHAnsi"/>
          <w:color w:val="00B050"/>
        </w:rPr>
        <w:t>)</w:t>
      </w:r>
    </w:p>
    <w:p w14:paraId="6ABBB0A8" w14:textId="3FAF58C6" w:rsidR="00A1415F" w:rsidRDefault="00A1415F" w:rsidP="00A1415F">
      <w:pPr>
        <w:rPr>
          <w:rFonts w:cstheme="minorHAnsi"/>
          <w:sz w:val="20"/>
          <w:szCs w:val="20"/>
        </w:rPr>
      </w:pPr>
    </w:p>
    <w:p w14:paraId="697DC231" w14:textId="77777777" w:rsidR="00B271E1" w:rsidRPr="00F415C2" w:rsidRDefault="0026068A" w:rsidP="00B271E1">
      <w:pPr>
        <w:rPr>
          <w:rFonts w:cstheme="minorHAnsi"/>
          <w:sz w:val="20"/>
          <w:szCs w:val="20"/>
          <w:highlight w:val="yellow"/>
        </w:rPr>
      </w:pPr>
      <w:r>
        <w:rPr>
          <w:rFonts w:cstheme="minorHAnsi"/>
          <w:sz w:val="20"/>
          <w:szCs w:val="20"/>
        </w:rPr>
        <w:tab/>
      </w:r>
      <w:r w:rsidR="00B271E1" w:rsidRPr="00F415C2">
        <w:rPr>
          <w:rFonts w:cstheme="minorHAnsi"/>
          <w:sz w:val="20"/>
          <w:szCs w:val="20"/>
          <w:highlight w:val="yellow"/>
        </w:rPr>
        <w:t>(defun findInPair (atm pairList)</w:t>
      </w:r>
    </w:p>
    <w:p w14:paraId="188FD082" w14:textId="77777777" w:rsidR="00B271E1" w:rsidRPr="00F415C2" w:rsidRDefault="00B271E1" w:rsidP="00B271E1">
      <w:pPr>
        <w:rPr>
          <w:rFonts w:cstheme="minorHAnsi"/>
          <w:sz w:val="20"/>
          <w:szCs w:val="20"/>
          <w:highlight w:val="yellow"/>
        </w:rPr>
      </w:pPr>
      <w:r w:rsidRPr="00F415C2">
        <w:rPr>
          <w:rFonts w:cstheme="minorHAnsi"/>
          <w:sz w:val="20"/>
          <w:szCs w:val="20"/>
          <w:highlight w:val="yellow"/>
        </w:rPr>
        <w:tab/>
      </w:r>
      <w:r w:rsidRPr="00F415C2">
        <w:rPr>
          <w:rFonts w:cstheme="minorHAnsi"/>
          <w:sz w:val="20"/>
          <w:szCs w:val="20"/>
          <w:highlight w:val="yellow"/>
        </w:rPr>
        <w:tab/>
        <w:t>(cond</w:t>
      </w:r>
    </w:p>
    <w:p w14:paraId="603EC49F" w14:textId="0BD13408" w:rsidR="00B271E1" w:rsidRPr="00F415C2" w:rsidRDefault="00B271E1" w:rsidP="00B271E1">
      <w:pPr>
        <w:rPr>
          <w:rFonts w:cstheme="minorHAnsi"/>
          <w:sz w:val="20"/>
          <w:szCs w:val="20"/>
          <w:highlight w:val="yellow"/>
        </w:rPr>
      </w:pPr>
      <w:r w:rsidRPr="00F415C2">
        <w:rPr>
          <w:rFonts w:cstheme="minorHAnsi"/>
          <w:sz w:val="20"/>
          <w:szCs w:val="20"/>
          <w:highlight w:val="yellow"/>
        </w:rPr>
        <w:tab/>
      </w:r>
      <w:r w:rsidRPr="00F415C2">
        <w:rPr>
          <w:rFonts w:cstheme="minorHAnsi"/>
          <w:sz w:val="20"/>
          <w:szCs w:val="20"/>
          <w:highlight w:val="yellow"/>
        </w:rPr>
        <w:tab/>
        <w:t>((NULL pairList) atm)</w:t>
      </w:r>
    </w:p>
    <w:p w14:paraId="6309E6D8" w14:textId="652295E4" w:rsidR="00B271E1" w:rsidRPr="00F415C2" w:rsidRDefault="00B271E1" w:rsidP="00B271E1">
      <w:pPr>
        <w:rPr>
          <w:rFonts w:cstheme="minorHAnsi"/>
          <w:sz w:val="20"/>
          <w:szCs w:val="20"/>
          <w:highlight w:val="yellow"/>
        </w:rPr>
      </w:pPr>
      <w:r w:rsidRPr="00F415C2">
        <w:rPr>
          <w:rFonts w:cstheme="minorHAnsi"/>
          <w:sz w:val="20"/>
          <w:szCs w:val="20"/>
          <w:highlight w:val="yellow"/>
        </w:rPr>
        <w:tab/>
      </w:r>
      <w:r w:rsidRPr="00F415C2">
        <w:rPr>
          <w:rFonts w:cstheme="minorHAnsi"/>
          <w:sz w:val="20"/>
          <w:szCs w:val="20"/>
          <w:highlight w:val="yellow"/>
        </w:rPr>
        <w:tab/>
        <w:t>((memset atm (car pairList)) (cadar pairList) )</w:t>
      </w:r>
    </w:p>
    <w:p w14:paraId="0DE9D991" w14:textId="11CF993A" w:rsidR="00B271E1" w:rsidRPr="00F415C2" w:rsidRDefault="00B271E1" w:rsidP="00B271E1">
      <w:pPr>
        <w:rPr>
          <w:rFonts w:cstheme="minorHAnsi"/>
          <w:sz w:val="20"/>
          <w:szCs w:val="20"/>
          <w:highlight w:val="yellow"/>
        </w:rPr>
      </w:pPr>
      <w:r w:rsidRPr="00F415C2">
        <w:rPr>
          <w:rFonts w:cstheme="minorHAnsi"/>
          <w:sz w:val="20"/>
          <w:szCs w:val="20"/>
          <w:highlight w:val="yellow"/>
        </w:rPr>
        <w:tab/>
      </w:r>
      <w:r w:rsidRPr="00F415C2">
        <w:rPr>
          <w:rFonts w:cstheme="minorHAnsi"/>
          <w:sz w:val="20"/>
          <w:szCs w:val="20"/>
          <w:highlight w:val="yellow"/>
        </w:rPr>
        <w:tab/>
        <w:t>(T (findInPair atm (cdr pairList)))</w:t>
      </w:r>
    </w:p>
    <w:p w14:paraId="5F4C5522" w14:textId="77777777" w:rsidR="00B271E1" w:rsidRPr="00F415C2" w:rsidRDefault="00B271E1" w:rsidP="00B271E1">
      <w:pPr>
        <w:rPr>
          <w:rFonts w:cstheme="minorHAnsi"/>
          <w:sz w:val="20"/>
          <w:szCs w:val="20"/>
          <w:highlight w:val="yellow"/>
        </w:rPr>
      </w:pPr>
      <w:r w:rsidRPr="00F415C2">
        <w:rPr>
          <w:rFonts w:cstheme="minorHAnsi"/>
          <w:sz w:val="20"/>
          <w:szCs w:val="20"/>
          <w:highlight w:val="yellow"/>
        </w:rPr>
        <w:tab/>
      </w:r>
      <w:r w:rsidRPr="00F415C2">
        <w:rPr>
          <w:rFonts w:cstheme="minorHAnsi"/>
          <w:sz w:val="20"/>
          <w:szCs w:val="20"/>
          <w:highlight w:val="yellow"/>
        </w:rPr>
        <w:tab/>
        <w:t>)</w:t>
      </w:r>
    </w:p>
    <w:p w14:paraId="131FFD28" w14:textId="0E6AE1CE" w:rsidR="00B271E1" w:rsidRPr="00F415C2" w:rsidRDefault="00B271E1" w:rsidP="00B271E1">
      <w:pPr>
        <w:rPr>
          <w:rFonts w:cstheme="minorHAnsi"/>
          <w:sz w:val="20"/>
          <w:szCs w:val="20"/>
          <w:highlight w:val="yellow"/>
        </w:rPr>
      </w:pPr>
      <w:r w:rsidRPr="00F415C2">
        <w:rPr>
          <w:rFonts w:cstheme="minorHAnsi"/>
          <w:sz w:val="20"/>
          <w:szCs w:val="20"/>
          <w:highlight w:val="yellow"/>
        </w:rPr>
        <w:tab/>
        <w:t>)</w:t>
      </w:r>
    </w:p>
    <w:p w14:paraId="6435FB0B" w14:textId="77777777" w:rsidR="00B271E1" w:rsidRPr="00F415C2" w:rsidRDefault="00B271E1" w:rsidP="00B271E1">
      <w:pPr>
        <w:rPr>
          <w:rFonts w:cstheme="minorHAnsi"/>
          <w:sz w:val="20"/>
          <w:szCs w:val="20"/>
          <w:highlight w:val="yellow"/>
        </w:rPr>
      </w:pPr>
    </w:p>
    <w:p w14:paraId="2E6F2629" w14:textId="2F017F2B" w:rsidR="00B271E1" w:rsidRPr="00F415C2" w:rsidRDefault="00B271E1" w:rsidP="00A1415F">
      <w:pPr>
        <w:rPr>
          <w:rFonts w:cstheme="minorHAnsi"/>
          <w:sz w:val="20"/>
          <w:szCs w:val="20"/>
          <w:highlight w:val="yellow"/>
        </w:rPr>
      </w:pPr>
      <w:r w:rsidRPr="00F415C2">
        <w:rPr>
          <w:rFonts w:cstheme="minorHAnsi"/>
          <w:sz w:val="20"/>
          <w:szCs w:val="20"/>
          <w:highlight w:val="yellow"/>
        </w:rPr>
        <w:tab/>
        <w:t>(defun replacePair (list pairList)</w:t>
      </w:r>
    </w:p>
    <w:p w14:paraId="2174F5B4" w14:textId="107D8A33" w:rsidR="00B271E1" w:rsidRPr="00F415C2" w:rsidRDefault="00B271E1" w:rsidP="00B271E1">
      <w:pPr>
        <w:ind w:firstLine="720"/>
        <w:rPr>
          <w:rFonts w:cstheme="minorHAnsi"/>
          <w:sz w:val="20"/>
          <w:szCs w:val="20"/>
          <w:highlight w:val="yellow"/>
        </w:rPr>
      </w:pPr>
      <w:r w:rsidRPr="00F415C2">
        <w:rPr>
          <w:rFonts w:cstheme="minorHAnsi"/>
          <w:sz w:val="20"/>
          <w:szCs w:val="20"/>
          <w:highlight w:val="yellow"/>
        </w:rPr>
        <w:tab/>
        <w:t>(cond</w:t>
      </w:r>
    </w:p>
    <w:p w14:paraId="60D375C9" w14:textId="0EF9CEEB" w:rsidR="00B271E1" w:rsidRPr="00F415C2" w:rsidRDefault="00B271E1" w:rsidP="00B271E1">
      <w:pPr>
        <w:ind w:firstLine="720"/>
        <w:rPr>
          <w:rFonts w:cstheme="minorHAnsi"/>
          <w:sz w:val="20"/>
          <w:szCs w:val="20"/>
          <w:highlight w:val="yellow"/>
        </w:rPr>
      </w:pPr>
      <w:r w:rsidRPr="00F415C2">
        <w:rPr>
          <w:rFonts w:cstheme="minorHAnsi"/>
          <w:sz w:val="20"/>
          <w:szCs w:val="20"/>
          <w:highlight w:val="yellow"/>
        </w:rPr>
        <w:tab/>
        <w:t>((NULL pairList)())</w:t>
      </w:r>
    </w:p>
    <w:p w14:paraId="3438BBD7" w14:textId="77777777" w:rsidR="00BD2573" w:rsidRPr="00F415C2" w:rsidRDefault="00B271E1" w:rsidP="00B271E1">
      <w:pPr>
        <w:ind w:firstLine="720"/>
        <w:rPr>
          <w:rFonts w:cstheme="minorHAnsi"/>
          <w:sz w:val="20"/>
          <w:szCs w:val="20"/>
          <w:highlight w:val="yellow"/>
        </w:rPr>
      </w:pPr>
      <w:r w:rsidRPr="00F415C2">
        <w:rPr>
          <w:rFonts w:cstheme="minorHAnsi"/>
          <w:sz w:val="20"/>
          <w:szCs w:val="20"/>
          <w:highlight w:val="yellow"/>
        </w:rPr>
        <w:tab/>
        <w:t>((memset (car list) (car pairList))</w:t>
      </w:r>
      <w:r w:rsidR="00E07E73" w:rsidRPr="00F415C2">
        <w:rPr>
          <w:rFonts w:cstheme="minorHAnsi"/>
          <w:sz w:val="20"/>
          <w:szCs w:val="20"/>
          <w:highlight w:val="yellow"/>
        </w:rPr>
        <w:t xml:space="preserve"> </w:t>
      </w:r>
    </w:p>
    <w:p w14:paraId="385816F2" w14:textId="7F8AEC30" w:rsidR="00B271E1" w:rsidRPr="00F415C2" w:rsidRDefault="00E07E73" w:rsidP="00BD2573">
      <w:pPr>
        <w:ind w:left="1440" w:firstLine="720"/>
        <w:rPr>
          <w:rFonts w:cstheme="minorHAnsi"/>
          <w:sz w:val="20"/>
          <w:szCs w:val="20"/>
          <w:highlight w:val="yellow"/>
        </w:rPr>
      </w:pPr>
      <w:r w:rsidRPr="00F415C2">
        <w:rPr>
          <w:rFonts w:cstheme="minorHAnsi"/>
          <w:sz w:val="20"/>
          <w:szCs w:val="20"/>
          <w:highlight w:val="yellow"/>
        </w:rPr>
        <w:t>(cons(findInPair (car list) (car pairList)) list)))</w:t>
      </w:r>
    </w:p>
    <w:p w14:paraId="1F02BEF4" w14:textId="1EC519A2" w:rsidR="00B271E1" w:rsidRPr="00F415C2" w:rsidRDefault="00B271E1" w:rsidP="00B271E1">
      <w:pPr>
        <w:ind w:firstLine="720"/>
        <w:rPr>
          <w:rFonts w:cstheme="minorHAnsi"/>
          <w:sz w:val="20"/>
          <w:szCs w:val="20"/>
          <w:highlight w:val="yellow"/>
        </w:rPr>
      </w:pPr>
      <w:r w:rsidRPr="00F415C2">
        <w:rPr>
          <w:rFonts w:cstheme="minorHAnsi"/>
          <w:sz w:val="20"/>
          <w:szCs w:val="20"/>
          <w:highlight w:val="yellow"/>
        </w:rPr>
        <w:tab/>
        <w:t>(T (replacePair (cdar list) pairList))</w:t>
      </w:r>
    </w:p>
    <w:p w14:paraId="476451D5" w14:textId="0FC5F516" w:rsidR="00B271E1" w:rsidRPr="00F415C2" w:rsidRDefault="00B271E1" w:rsidP="00B271E1">
      <w:pPr>
        <w:ind w:firstLine="720"/>
        <w:rPr>
          <w:rFonts w:cstheme="minorHAnsi"/>
          <w:sz w:val="20"/>
          <w:szCs w:val="20"/>
          <w:highlight w:val="yellow"/>
        </w:rPr>
      </w:pPr>
      <w:r w:rsidRPr="00F415C2">
        <w:rPr>
          <w:rFonts w:cstheme="minorHAnsi"/>
          <w:sz w:val="20"/>
          <w:szCs w:val="20"/>
          <w:highlight w:val="yellow"/>
        </w:rPr>
        <w:tab/>
        <w:t>)</w:t>
      </w:r>
    </w:p>
    <w:p w14:paraId="4D3FB3F5" w14:textId="7917CF34" w:rsidR="00B271E1" w:rsidRDefault="00B271E1" w:rsidP="00B271E1">
      <w:pPr>
        <w:ind w:firstLine="720"/>
        <w:rPr>
          <w:rFonts w:cstheme="minorHAnsi"/>
          <w:sz w:val="20"/>
          <w:szCs w:val="20"/>
        </w:rPr>
      </w:pPr>
      <w:r w:rsidRPr="00F415C2">
        <w:rPr>
          <w:rFonts w:cstheme="minorHAnsi"/>
          <w:sz w:val="20"/>
          <w:szCs w:val="20"/>
          <w:highlight w:val="yellow"/>
        </w:rPr>
        <w:t>)</w:t>
      </w:r>
    </w:p>
    <w:p w14:paraId="0526A779" w14:textId="36F37259" w:rsidR="00766426" w:rsidRDefault="00766426" w:rsidP="00A1415F">
      <w:pPr>
        <w:rPr>
          <w:rFonts w:cstheme="minorHAnsi"/>
          <w:sz w:val="20"/>
          <w:szCs w:val="20"/>
        </w:rPr>
      </w:pPr>
    </w:p>
    <w:p w14:paraId="34768C4F" w14:textId="42F19395" w:rsidR="00766426" w:rsidRDefault="00766426" w:rsidP="00A1415F">
      <w:pPr>
        <w:rPr>
          <w:rFonts w:cstheme="minorHAnsi"/>
          <w:sz w:val="20"/>
          <w:szCs w:val="20"/>
        </w:rPr>
      </w:pPr>
    </w:p>
    <w:p w14:paraId="48B78FA6" w14:textId="450EA8F3" w:rsidR="00766426" w:rsidRDefault="00766426" w:rsidP="00A1415F">
      <w:pPr>
        <w:rPr>
          <w:rFonts w:cstheme="minorHAnsi"/>
          <w:sz w:val="20"/>
          <w:szCs w:val="20"/>
        </w:rPr>
      </w:pPr>
    </w:p>
    <w:p w14:paraId="5E743D5B" w14:textId="2C62A60D" w:rsidR="00766426" w:rsidRDefault="00766426" w:rsidP="00A1415F">
      <w:pPr>
        <w:rPr>
          <w:rFonts w:cstheme="minorHAnsi"/>
          <w:sz w:val="20"/>
          <w:szCs w:val="20"/>
        </w:rPr>
      </w:pPr>
    </w:p>
    <w:p w14:paraId="5F88F9F7" w14:textId="24EA703E" w:rsidR="00766426" w:rsidRDefault="00766426" w:rsidP="00A1415F">
      <w:pPr>
        <w:rPr>
          <w:rFonts w:cstheme="minorHAnsi"/>
          <w:sz w:val="20"/>
          <w:szCs w:val="20"/>
        </w:rPr>
      </w:pPr>
    </w:p>
    <w:p w14:paraId="50E0C97F" w14:textId="5A9EF835" w:rsidR="00766426" w:rsidRDefault="00766426" w:rsidP="00A1415F">
      <w:pPr>
        <w:rPr>
          <w:rFonts w:cstheme="minorHAnsi"/>
          <w:sz w:val="20"/>
          <w:szCs w:val="20"/>
        </w:rPr>
      </w:pPr>
    </w:p>
    <w:p w14:paraId="1FA4F8C0" w14:textId="16E79C05" w:rsidR="00766426" w:rsidRDefault="00766426" w:rsidP="00A1415F">
      <w:pPr>
        <w:rPr>
          <w:rFonts w:cstheme="minorHAnsi"/>
          <w:sz w:val="20"/>
          <w:szCs w:val="20"/>
        </w:rPr>
      </w:pPr>
    </w:p>
    <w:p w14:paraId="4E591D1E" w14:textId="77777777" w:rsidR="00766426" w:rsidRPr="00A1415F" w:rsidRDefault="00766426" w:rsidP="00A1415F">
      <w:pPr>
        <w:rPr>
          <w:rFonts w:cstheme="minorHAnsi"/>
          <w:sz w:val="20"/>
          <w:szCs w:val="20"/>
        </w:rPr>
      </w:pPr>
    </w:p>
    <w:p w14:paraId="504E5FB6" w14:textId="69BAA31B" w:rsidR="00A1415F" w:rsidRPr="00A1415F" w:rsidRDefault="00A1415F" w:rsidP="00A1415F">
      <w:pPr>
        <w:rPr>
          <w:rFonts w:cstheme="minorHAnsi"/>
          <w:sz w:val="20"/>
          <w:szCs w:val="20"/>
        </w:rPr>
      </w:pPr>
    </w:p>
    <w:p w14:paraId="3810226B" w14:textId="77777777" w:rsidR="00A1415F" w:rsidRPr="00A1415F" w:rsidRDefault="00A1415F" w:rsidP="00A1415F">
      <w:pPr>
        <w:rPr>
          <w:rFonts w:cstheme="minorHAnsi"/>
          <w:sz w:val="20"/>
          <w:szCs w:val="20"/>
        </w:rPr>
      </w:pPr>
    </w:p>
    <w:p w14:paraId="2FE6AD56" w14:textId="463C9A8A" w:rsidR="00393D52" w:rsidRPr="002C7402" w:rsidRDefault="00393D52">
      <w:pPr>
        <w:spacing w:after="160" w:line="259" w:lineRule="auto"/>
        <w:rPr>
          <w:rFonts w:asciiTheme="minorHAnsi" w:hAnsiTheme="minorHAnsi" w:cstheme="minorHAnsi"/>
        </w:rPr>
      </w:pPr>
      <w:r w:rsidRPr="002C7402">
        <w:rPr>
          <w:rFonts w:asciiTheme="minorHAnsi" w:hAnsiTheme="minorHAnsi" w:cstheme="minorHAnsi"/>
        </w:rPr>
        <w:br w:type="page"/>
      </w:r>
    </w:p>
    <w:p w14:paraId="4CD59E56" w14:textId="4090A04E" w:rsidR="00A17119" w:rsidRPr="00A17119" w:rsidRDefault="00CE59A0" w:rsidP="00A17119">
      <w:pPr>
        <w:ind w:left="450" w:hanging="450"/>
        <w:rPr>
          <w:rFonts w:asciiTheme="minorHAnsi" w:hAnsiTheme="minorHAnsi" w:cstheme="minorHAnsi"/>
        </w:rPr>
      </w:pPr>
      <w:r w:rsidRPr="00A17119">
        <w:rPr>
          <w:rFonts w:asciiTheme="minorHAnsi" w:hAnsiTheme="minorHAnsi" w:cstheme="minorHAnsi"/>
        </w:rPr>
        <w:lastRenderedPageBreak/>
        <w:t>(</w:t>
      </w:r>
      <w:r w:rsidR="00BC0A26">
        <w:rPr>
          <w:rFonts w:asciiTheme="minorHAnsi" w:hAnsiTheme="minorHAnsi" w:cstheme="minorHAnsi"/>
        </w:rPr>
        <w:t>50</w:t>
      </w:r>
      <w:r w:rsidRPr="00A17119">
        <w:rPr>
          <w:rFonts w:asciiTheme="minorHAnsi" w:hAnsiTheme="minorHAnsi" w:cstheme="minorHAnsi"/>
        </w:rPr>
        <w:t xml:space="preserve">pts) 2. </w:t>
      </w:r>
      <w:r w:rsidR="00A17119">
        <w:rPr>
          <w:rFonts w:asciiTheme="minorHAnsi" w:hAnsiTheme="minorHAnsi" w:cstheme="minorHAnsi"/>
        </w:rPr>
        <w:t xml:space="preserve">You must write a </w:t>
      </w:r>
      <w:r w:rsidR="00A17119" w:rsidRPr="003927E4">
        <w:rPr>
          <w:rFonts w:asciiTheme="minorHAnsi" w:hAnsiTheme="minorHAnsi" w:cstheme="minorHAnsi"/>
          <w:b/>
          <w:bCs/>
        </w:rPr>
        <w:t>Python program</w:t>
      </w:r>
      <w:r w:rsidR="00A17119">
        <w:rPr>
          <w:rFonts w:asciiTheme="minorHAnsi" w:hAnsiTheme="minorHAnsi" w:cstheme="minorHAnsi"/>
        </w:rPr>
        <w:t xml:space="preserve"> which determines the winner when playing blackjack.  It is passed a filename.  Sample Input File for one game:</w:t>
      </w:r>
    </w:p>
    <w:p w14:paraId="6CF199CC" w14:textId="77777777" w:rsidR="00A17119" w:rsidRPr="00733A9B" w:rsidRDefault="00A17119" w:rsidP="00A17119">
      <w:pPr>
        <w:ind w:left="1350" w:hanging="630"/>
      </w:pPr>
      <w:r w:rsidRPr="00733A9B">
        <w:t>DEALER HA H8</w:t>
      </w:r>
    </w:p>
    <w:p w14:paraId="0BA60FDD" w14:textId="77777777" w:rsidR="00A17119" w:rsidRPr="00733A9B" w:rsidRDefault="00A17119" w:rsidP="00A17119">
      <w:pPr>
        <w:ind w:left="1350" w:hanging="630"/>
        <w:rPr>
          <w:i/>
        </w:rPr>
      </w:pPr>
      <w:r w:rsidRPr="00733A9B">
        <w:t>PLAYER H3 D7 S</w:t>
      </w:r>
      <w:r>
        <w:t>10</w:t>
      </w:r>
    </w:p>
    <w:p w14:paraId="7CBB425C" w14:textId="77777777" w:rsidR="00A17119" w:rsidRPr="00733A9B" w:rsidRDefault="00A17119" w:rsidP="00A17119">
      <w:pPr>
        <w:ind w:left="1350" w:hanging="630"/>
      </w:pPr>
      <w:r w:rsidRPr="00733A9B">
        <w:t>PLAYER</w:t>
      </w:r>
      <w:r w:rsidRPr="00733A9B">
        <w:rPr>
          <w:i/>
        </w:rPr>
        <w:t xml:space="preserve"> </w:t>
      </w:r>
      <w:r w:rsidRPr="00733A9B">
        <w:t>D8 CK</w:t>
      </w:r>
    </w:p>
    <w:p w14:paraId="36EDC2A7" w14:textId="77777777" w:rsidR="00A17119" w:rsidRPr="00733A9B" w:rsidRDefault="00A17119" w:rsidP="00A17119">
      <w:pPr>
        <w:ind w:left="1350" w:hanging="630"/>
      </w:pPr>
      <w:r w:rsidRPr="00733A9B">
        <w:t>PLAYER CQ S9</w:t>
      </w:r>
    </w:p>
    <w:p w14:paraId="5A5144A0" w14:textId="77777777" w:rsidR="00A17119" w:rsidRPr="00733A9B" w:rsidRDefault="00A17119" w:rsidP="00A17119">
      <w:pPr>
        <w:ind w:left="1350" w:hanging="630"/>
      </w:pPr>
      <w:r>
        <w:t>PLAYER C7 S5 SJ</w:t>
      </w:r>
    </w:p>
    <w:p w14:paraId="7AC2A4A9" w14:textId="77777777" w:rsidR="00A17119" w:rsidRPr="007224E6" w:rsidRDefault="00A17119" w:rsidP="00A17119">
      <w:pPr>
        <w:ind w:left="1080" w:hanging="630"/>
      </w:pPr>
      <w:r>
        <w:t>Meaning of that dat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990"/>
        <w:gridCol w:w="3330"/>
        <w:gridCol w:w="1260"/>
        <w:gridCol w:w="990"/>
      </w:tblGrid>
      <w:tr w:rsidR="00A17119" w14:paraId="594A51E4" w14:textId="77777777" w:rsidTr="00AB1393">
        <w:tc>
          <w:tcPr>
            <w:tcW w:w="2088" w:type="dxa"/>
            <w:shd w:val="clear" w:color="auto" w:fill="D9D9D9" w:themeFill="background1" w:themeFillShade="D9"/>
          </w:tcPr>
          <w:p w14:paraId="1833CEE0" w14:textId="77777777" w:rsidR="00A17119" w:rsidRPr="0015123B" w:rsidRDefault="00A17119" w:rsidP="00AB1393">
            <w:pPr>
              <w:rPr>
                <w:b/>
                <w:sz w:val="20"/>
              </w:rPr>
            </w:pPr>
            <w:r w:rsidRPr="0015123B">
              <w:rPr>
                <w:b/>
                <w:sz w:val="20"/>
              </w:rPr>
              <w:t>Data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6941502" w14:textId="77777777" w:rsidR="00A17119" w:rsidRPr="0015123B" w:rsidRDefault="00A17119" w:rsidP="00AB1393">
            <w:pPr>
              <w:rPr>
                <w:b/>
                <w:sz w:val="20"/>
              </w:rPr>
            </w:pPr>
            <w:r w:rsidRPr="0015123B">
              <w:rPr>
                <w:b/>
                <w:sz w:val="20"/>
              </w:rPr>
              <w:t>Who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9F6B8F4" w14:textId="77777777" w:rsidR="00A17119" w:rsidRPr="0015123B" w:rsidRDefault="00A17119" w:rsidP="00AB1393">
            <w:pPr>
              <w:rPr>
                <w:b/>
              </w:rPr>
            </w:pPr>
            <w:r w:rsidRPr="0015123B">
              <w:rPr>
                <w:b/>
              </w:rPr>
              <w:t>Card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9225092" w14:textId="77777777" w:rsidR="00A17119" w:rsidRPr="0015123B" w:rsidRDefault="00A17119" w:rsidP="00AB1393">
            <w:pPr>
              <w:rPr>
                <w:b/>
                <w:sz w:val="20"/>
              </w:rPr>
            </w:pPr>
            <w:r w:rsidRPr="0015123B">
              <w:rPr>
                <w:b/>
                <w:sz w:val="20"/>
              </w:rPr>
              <w:t>Point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79A20B" w14:textId="77777777" w:rsidR="00A17119" w:rsidRPr="0015123B" w:rsidRDefault="00A17119" w:rsidP="00AB1393">
            <w:pPr>
              <w:rPr>
                <w:b/>
                <w:sz w:val="20"/>
              </w:rPr>
            </w:pPr>
            <w:r w:rsidRPr="0015123B">
              <w:rPr>
                <w:b/>
                <w:sz w:val="20"/>
              </w:rPr>
              <w:t>Winner?</w:t>
            </w:r>
          </w:p>
        </w:tc>
      </w:tr>
      <w:tr w:rsidR="00A17119" w14:paraId="0AAA1DC6" w14:textId="77777777" w:rsidTr="00AB1393">
        <w:tc>
          <w:tcPr>
            <w:tcW w:w="2088" w:type="dxa"/>
          </w:tcPr>
          <w:p w14:paraId="13348620" w14:textId="77777777" w:rsidR="00A17119" w:rsidRPr="00BB0EE3" w:rsidRDefault="00A17119" w:rsidP="00AB1393">
            <w:pPr>
              <w:rPr>
                <w:sz w:val="20"/>
              </w:rPr>
            </w:pPr>
            <w:r w:rsidRPr="00BB0EE3">
              <w:rPr>
                <w:sz w:val="20"/>
              </w:rPr>
              <w:t>DEALER HA H8</w:t>
            </w:r>
          </w:p>
        </w:tc>
        <w:tc>
          <w:tcPr>
            <w:tcW w:w="990" w:type="dxa"/>
          </w:tcPr>
          <w:p w14:paraId="610A3B7C" w14:textId="77777777" w:rsidR="00A17119" w:rsidRPr="00BB0EE3" w:rsidRDefault="00A17119" w:rsidP="00AB1393">
            <w:pPr>
              <w:rPr>
                <w:sz w:val="20"/>
              </w:rPr>
            </w:pPr>
            <w:r w:rsidRPr="00BB0EE3">
              <w:rPr>
                <w:sz w:val="20"/>
              </w:rPr>
              <w:t>Dealer</w:t>
            </w:r>
          </w:p>
        </w:tc>
        <w:tc>
          <w:tcPr>
            <w:tcW w:w="3330" w:type="dxa"/>
          </w:tcPr>
          <w:p w14:paraId="6098F749" w14:textId="77777777" w:rsidR="00A17119" w:rsidRPr="00BB0EE3" w:rsidRDefault="00A17119" w:rsidP="00AB1393">
            <w:pPr>
              <w:rPr>
                <w:sz w:val="18"/>
              </w:rPr>
            </w:pPr>
            <w:r w:rsidRPr="00BB0EE3">
              <w:rPr>
                <w:sz w:val="18"/>
              </w:rPr>
              <w:t>ace of hearts, 8 of hearts</w:t>
            </w:r>
          </w:p>
        </w:tc>
        <w:tc>
          <w:tcPr>
            <w:tcW w:w="1260" w:type="dxa"/>
          </w:tcPr>
          <w:p w14:paraId="6753934B" w14:textId="77777777" w:rsidR="00A17119" w:rsidRPr="00BB0EE3" w:rsidRDefault="00A17119" w:rsidP="00AB1393">
            <w:pPr>
              <w:rPr>
                <w:sz w:val="20"/>
              </w:rPr>
            </w:pPr>
            <w:r w:rsidRPr="00BB0EE3">
              <w:rPr>
                <w:sz w:val="20"/>
              </w:rPr>
              <w:t>11+8=19</w:t>
            </w:r>
          </w:p>
        </w:tc>
        <w:tc>
          <w:tcPr>
            <w:tcW w:w="990" w:type="dxa"/>
          </w:tcPr>
          <w:p w14:paraId="0C46940B" w14:textId="0E138018" w:rsidR="00A17119" w:rsidRPr="00BB0EE3" w:rsidRDefault="00A17119" w:rsidP="00AB1393">
            <w:pPr>
              <w:rPr>
                <w:sz w:val="20"/>
              </w:rPr>
            </w:pPr>
          </w:p>
        </w:tc>
      </w:tr>
      <w:tr w:rsidR="00A17119" w14:paraId="1695198E" w14:textId="77777777" w:rsidTr="00AB1393">
        <w:tc>
          <w:tcPr>
            <w:tcW w:w="2088" w:type="dxa"/>
          </w:tcPr>
          <w:p w14:paraId="3B44FC1D" w14:textId="77777777" w:rsidR="00A17119" w:rsidRPr="00BB0EE3" w:rsidRDefault="00A17119" w:rsidP="00AB1393">
            <w:pPr>
              <w:rPr>
                <w:i/>
                <w:sz w:val="20"/>
              </w:rPr>
            </w:pPr>
            <w:r w:rsidRPr="00BB0EE3">
              <w:rPr>
                <w:sz w:val="20"/>
              </w:rPr>
              <w:t>PLAYER H3 D7 S10</w:t>
            </w:r>
          </w:p>
        </w:tc>
        <w:tc>
          <w:tcPr>
            <w:tcW w:w="990" w:type="dxa"/>
          </w:tcPr>
          <w:p w14:paraId="6088AD70" w14:textId="77777777" w:rsidR="00A17119" w:rsidRPr="00BB0EE3" w:rsidRDefault="00A17119" w:rsidP="00AB1393">
            <w:pPr>
              <w:rPr>
                <w:sz w:val="20"/>
              </w:rPr>
            </w:pPr>
            <w:r w:rsidRPr="00BB0EE3">
              <w:rPr>
                <w:sz w:val="20"/>
              </w:rPr>
              <w:t>Player 1</w:t>
            </w:r>
          </w:p>
        </w:tc>
        <w:tc>
          <w:tcPr>
            <w:tcW w:w="3330" w:type="dxa"/>
          </w:tcPr>
          <w:p w14:paraId="767297C6" w14:textId="77777777" w:rsidR="00A17119" w:rsidRPr="00BB0EE3" w:rsidRDefault="00A17119" w:rsidP="00AB1393">
            <w:pPr>
              <w:rPr>
                <w:sz w:val="18"/>
              </w:rPr>
            </w:pPr>
            <w:r w:rsidRPr="00BB0EE3">
              <w:rPr>
                <w:sz w:val="18"/>
              </w:rPr>
              <w:t>3 of hearts, 7 of diamonds,10  of spades</w:t>
            </w:r>
          </w:p>
        </w:tc>
        <w:tc>
          <w:tcPr>
            <w:tcW w:w="1260" w:type="dxa"/>
          </w:tcPr>
          <w:p w14:paraId="25356AF6" w14:textId="77777777" w:rsidR="00A17119" w:rsidRPr="00BB0EE3" w:rsidRDefault="00A17119" w:rsidP="00AB1393">
            <w:pPr>
              <w:rPr>
                <w:sz w:val="20"/>
              </w:rPr>
            </w:pPr>
            <w:r w:rsidRPr="00BB0EE3">
              <w:rPr>
                <w:sz w:val="20"/>
              </w:rPr>
              <w:t>3+7+10=20</w:t>
            </w:r>
          </w:p>
        </w:tc>
        <w:tc>
          <w:tcPr>
            <w:tcW w:w="990" w:type="dxa"/>
          </w:tcPr>
          <w:p w14:paraId="0D5525BA" w14:textId="77777777" w:rsidR="00A17119" w:rsidRPr="00BB0EE3" w:rsidRDefault="00A17119" w:rsidP="00AB1393">
            <w:pPr>
              <w:rPr>
                <w:sz w:val="20"/>
              </w:rPr>
            </w:pPr>
            <w:r w:rsidRPr="00BB0EE3">
              <w:rPr>
                <w:sz w:val="20"/>
              </w:rPr>
              <w:t>player</w:t>
            </w:r>
          </w:p>
        </w:tc>
      </w:tr>
      <w:tr w:rsidR="00A17119" w14:paraId="087003A4" w14:textId="77777777" w:rsidTr="00AB1393">
        <w:tc>
          <w:tcPr>
            <w:tcW w:w="2088" w:type="dxa"/>
          </w:tcPr>
          <w:p w14:paraId="71020CE9" w14:textId="77777777" w:rsidR="00A17119" w:rsidRPr="00BB0EE3" w:rsidRDefault="00A17119" w:rsidP="00AB1393">
            <w:pPr>
              <w:rPr>
                <w:sz w:val="20"/>
              </w:rPr>
            </w:pPr>
            <w:r w:rsidRPr="00BB0EE3">
              <w:rPr>
                <w:sz w:val="20"/>
              </w:rPr>
              <w:t>PLAYER</w:t>
            </w:r>
            <w:r w:rsidRPr="00BB0EE3">
              <w:rPr>
                <w:i/>
                <w:sz w:val="20"/>
              </w:rPr>
              <w:t xml:space="preserve"> </w:t>
            </w:r>
            <w:r w:rsidRPr="00BB0EE3">
              <w:rPr>
                <w:sz w:val="20"/>
              </w:rPr>
              <w:t>D8 CK</w:t>
            </w:r>
          </w:p>
        </w:tc>
        <w:tc>
          <w:tcPr>
            <w:tcW w:w="990" w:type="dxa"/>
          </w:tcPr>
          <w:p w14:paraId="76B64CEA" w14:textId="77777777" w:rsidR="00A17119" w:rsidRPr="00BB0EE3" w:rsidRDefault="00A17119" w:rsidP="00AB1393">
            <w:pPr>
              <w:rPr>
                <w:sz w:val="20"/>
              </w:rPr>
            </w:pPr>
            <w:r w:rsidRPr="00BB0EE3">
              <w:rPr>
                <w:sz w:val="20"/>
              </w:rPr>
              <w:t>Player 2</w:t>
            </w:r>
          </w:p>
        </w:tc>
        <w:tc>
          <w:tcPr>
            <w:tcW w:w="3330" w:type="dxa"/>
          </w:tcPr>
          <w:p w14:paraId="4AB19A07" w14:textId="77777777" w:rsidR="00A17119" w:rsidRPr="00BB0EE3" w:rsidRDefault="00A17119" w:rsidP="00AB1393">
            <w:pPr>
              <w:rPr>
                <w:sz w:val="18"/>
              </w:rPr>
            </w:pPr>
            <w:r w:rsidRPr="00BB0EE3">
              <w:rPr>
                <w:sz w:val="18"/>
              </w:rPr>
              <w:t>8 of diamonds, king of clubs</w:t>
            </w:r>
          </w:p>
        </w:tc>
        <w:tc>
          <w:tcPr>
            <w:tcW w:w="1260" w:type="dxa"/>
          </w:tcPr>
          <w:p w14:paraId="1A6EE379" w14:textId="77777777" w:rsidR="00A17119" w:rsidRPr="00BB0EE3" w:rsidRDefault="00A17119" w:rsidP="00AB1393">
            <w:pPr>
              <w:rPr>
                <w:sz w:val="20"/>
              </w:rPr>
            </w:pPr>
            <w:r w:rsidRPr="00BB0EE3">
              <w:rPr>
                <w:sz w:val="20"/>
              </w:rPr>
              <w:t>8+10=18</w:t>
            </w:r>
          </w:p>
        </w:tc>
        <w:tc>
          <w:tcPr>
            <w:tcW w:w="990" w:type="dxa"/>
          </w:tcPr>
          <w:p w14:paraId="2B196623" w14:textId="77777777" w:rsidR="00A17119" w:rsidRPr="00BB0EE3" w:rsidRDefault="00A17119" w:rsidP="00AB1393">
            <w:pPr>
              <w:rPr>
                <w:sz w:val="20"/>
              </w:rPr>
            </w:pPr>
            <w:r w:rsidRPr="00BB0EE3">
              <w:rPr>
                <w:sz w:val="20"/>
              </w:rPr>
              <w:t>dealer</w:t>
            </w:r>
          </w:p>
        </w:tc>
      </w:tr>
      <w:tr w:rsidR="00A17119" w14:paraId="421A6423" w14:textId="77777777" w:rsidTr="00AB1393">
        <w:tc>
          <w:tcPr>
            <w:tcW w:w="2088" w:type="dxa"/>
          </w:tcPr>
          <w:p w14:paraId="4C486386" w14:textId="77777777" w:rsidR="00A17119" w:rsidRPr="00BB0EE3" w:rsidRDefault="00A17119" w:rsidP="00AB1393">
            <w:pPr>
              <w:rPr>
                <w:sz w:val="20"/>
              </w:rPr>
            </w:pPr>
            <w:r w:rsidRPr="00BB0EE3">
              <w:rPr>
                <w:sz w:val="20"/>
              </w:rPr>
              <w:t>PLAYER CQ S9</w:t>
            </w:r>
          </w:p>
        </w:tc>
        <w:tc>
          <w:tcPr>
            <w:tcW w:w="990" w:type="dxa"/>
          </w:tcPr>
          <w:p w14:paraId="101EE752" w14:textId="77777777" w:rsidR="00A17119" w:rsidRPr="00BB0EE3" w:rsidRDefault="00A17119" w:rsidP="00AB1393">
            <w:pPr>
              <w:rPr>
                <w:sz w:val="20"/>
              </w:rPr>
            </w:pPr>
            <w:r w:rsidRPr="00BB0EE3">
              <w:rPr>
                <w:sz w:val="20"/>
              </w:rPr>
              <w:t>Player 3</w:t>
            </w:r>
          </w:p>
        </w:tc>
        <w:tc>
          <w:tcPr>
            <w:tcW w:w="3330" w:type="dxa"/>
          </w:tcPr>
          <w:p w14:paraId="0C9CEDE3" w14:textId="77777777" w:rsidR="00A17119" w:rsidRPr="00BB0EE3" w:rsidRDefault="00A17119" w:rsidP="00AB1393">
            <w:pPr>
              <w:rPr>
                <w:sz w:val="18"/>
              </w:rPr>
            </w:pPr>
            <w:r w:rsidRPr="00BB0EE3">
              <w:rPr>
                <w:sz w:val="18"/>
              </w:rPr>
              <w:t>queen of clubs, 9 of spades</w:t>
            </w:r>
          </w:p>
        </w:tc>
        <w:tc>
          <w:tcPr>
            <w:tcW w:w="1260" w:type="dxa"/>
          </w:tcPr>
          <w:p w14:paraId="7B5EE0AC" w14:textId="77777777" w:rsidR="00A17119" w:rsidRPr="00BB0EE3" w:rsidRDefault="00A17119" w:rsidP="00AB1393">
            <w:pPr>
              <w:rPr>
                <w:sz w:val="20"/>
              </w:rPr>
            </w:pPr>
            <w:r w:rsidRPr="00BB0EE3">
              <w:rPr>
                <w:sz w:val="20"/>
              </w:rPr>
              <w:t>10+9=19</w:t>
            </w:r>
          </w:p>
        </w:tc>
        <w:tc>
          <w:tcPr>
            <w:tcW w:w="990" w:type="dxa"/>
          </w:tcPr>
          <w:p w14:paraId="01DE2411" w14:textId="77777777" w:rsidR="00A17119" w:rsidRPr="00BB0EE3" w:rsidRDefault="00A17119" w:rsidP="00AB1393">
            <w:pPr>
              <w:rPr>
                <w:sz w:val="20"/>
              </w:rPr>
            </w:pPr>
            <w:r w:rsidRPr="00BB0EE3">
              <w:rPr>
                <w:sz w:val="20"/>
              </w:rPr>
              <w:t>dealer</w:t>
            </w:r>
          </w:p>
        </w:tc>
      </w:tr>
      <w:tr w:rsidR="00A17119" w14:paraId="46D74BD1" w14:textId="77777777" w:rsidTr="00AB1393">
        <w:tc>
          <w:tcPr>
            <w:tcW w:w="2088" w:type="dxa"/>
          </w:tcPr>
          <w:p w14:paraId="098062E5" w14:textId="77777777" w:rsidR="00A17119" w:rsidRPr="00BB0EE3" w:rsidRDefault="00A17119" w:rsidP="00AB1393">
            <w:pPr>
              <w:rPr>
                <w:sz w:val="20"/>
              </w:rPr>
            </w:pPr>
            <w:r w:rsidRPr="00BB0EE3">
              <w:rPr>
                <w:sz w:val="20"/>
              </w:rPr>
              <w:t>PLAYER C7 S5 SJ</w:t>
            </w:r>
          </w:p>
        </w:tc>
        <w:tc>
          <w:tcPr>
            <w:tcW w:w="990" w:type="dxa"/>
          </w:tcPr>
          <w:p w14:paraId="1D5E9CF2" w14:textId="77777777" w:rsidR="00A17119" w:rsidRPr="00BB0EE3" w:rsidRDefault="00A17119" w:rsidP="00AB1393">
            <w:pPr>
              <w:rPr>
                <w:sz w:val="20"/>
              </w:rPr>
            </w:pPr>
            <w:r w:rsidRPr="00BB0EE3">
              <w:rPr>
                <w:sz w:val="20"/>
              </w:rPr>
              <w:t>Player 4</w:t>
            </w:r>
          </w:p>
        </w:tc>
        <w:tc>
          <w:tcPr>
            <w:tcW w:w="3330" w:type="dxa"/>
          </w:tcPr>
          <w:p w14:paraId="51B7BAC4" w14:textId="77777777" w:rsidR="00A17119" w:rsidRPr="00BB0EE3" w:rsidRDefault="00A17119" w:rsidP="00AB1393">
            <w:pPr>
              <w:rPr>
                <w:sz w:val="18"/>
              </w:rPr>
            </w:pPr>
            <w:r w:rsidRPr="00BB0EE3">
              <w:rPr>
                <w:sz w:val="18"/>
              </w:rPr>
              <w:t>7 of clubs, 5 of spades, jack of spades</w:t>
            </w:r>
          </w:p>
        </w:tc>
        <w:tc>
          <w:tcPr>
            <w:tcW w:w="1260" w:type="dxa"/>
          </w:tcPr>
          <w:p w14:paraId="1084DCA7" w14:textId="77777777" w:rsidR="00A17119" w:rsidRPr="00BB0EE3" w:rsidRDefault="00A17119" w:rsidP="00AB1393">
            <w:pPr>
              <w:rPr>
                <w:sz w:val="20"/>
              </w:rPr>
            </w:pPr>
            <w:r w:rsidRPr="00BB0EE3">
              <w:rPr>
                <w:sz w:val="20"/>
              </w:rPr>
              <w:t>7+5+10=22</w:t>
            </w:r>
          </w:p>
        </w:tc>
        <w:tc>
          <w:tcPr>
            <w:tcW w:w="990" w:type="dxa"/>
          </w:tcPr>
          <w:p w14:paraId="5411B847" w14:textId="77777777" w:rsidR="00A17119" w:rsidRPr="00BB0EE3" w:rsidRDefault="00A17119" w:rsidP="00AB1393">
            <w:pPr>
              <w:rPr>
                <w:sz w:val="20"/>
              </w:rPr>
            </w:pPr>
            <w:r w:rsidRPr="00BB0EE3">
              <w:rPr>
                <w:sz w:val="20"/>
              </w:rPr>
              <w:t>dealer</w:t>
            </w:r>
          </w:p>
        </w:tc>
      </w:tr>
    </w:tbl>
    <w:p w14:paraId="4C846A77" w14:textId="77777777" w:rsidR="00A17119" w:rsidRPr="00F63198" w:rsidRDefault="00A17119" w:rsidP="00A17119">
      <w:pPr>
        <w:ind w:left="450"/>
        <w:rPr>
          <w:b/>
        </w:rPr>
      </w:pPr>
      <w:r w:rsidRPr="00F63198">
        <w:rPr>
          <w:b/>
        </w:rPr>
        <w:t>Rules:</w:t>
      </w:r>
    </w:p>
    <w:p w14:paraId="0EF53365" w14:textId="77777777" w:rsidR="00A17119" w:rsidRPr="00A17119" w:rsidRDefault="00A17119" w:rsidP="00A17119">
      <w:pPr>
        <w:ind w:left="450"/>
        <w:rPr>
          <w:rFonts w:asciiTheme="minorHAnsi" w:hAnsiTheme="minorHAnsi" w:cstheme="minorHAnsi"/>
        </w:rPr>
      </w:pPr>
      <w:r w:rsidRPr="00A17119">
        <w:rPr>
          <w:rFonts w:asciiTheme="minorHAnsi" w:hAnsiTheme="minorHAnsi" w:cstheme="minorHAnsi"/>
        </w:rPr>
        <w:t>The players are not playing against each other.  Each is simply competing against the dealer.</w:t>
      </w:r>
    </w:p>
    <w:p w14:paraId="6FC16D33" w14:textId="77777777" w:rsidR="00A17119" w:rsidRPr="00A17119" w:rsidRDefault="00A17119" w:rsidP="00A1711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A17119">
        <w:rPr>
          <w:rFonts w:asciiTheme="minorHAnsi" w:hAnsiTheme="minorHAnsi" w:cstheme="minorHAnsi"/>
        </w:rPr>
        <w:t>If a player exceeds 21 total points, he loses.</w:t>
      </w:r>
    </w:p>
    <w:p w14:paraId="6A87309D" w14:textId="77777777" w:rsidR="00A17119" w:rsidRPr="00A17119" w:rsidRDefault="00A17119" w:rsidP="00A1711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A17119">
        <w:rPr>
          <w:rFonts w:asciiTheme="minorHAnsi" w:hAnsiTheme="minorHAnsi" w:cstheme="minorHAnsi"/>
        </w:rPr>
        <w:t>If a player has more points than the dealer, but doesn't exceed 21, player wins.</w:t>
      </w:r>
    </w:p>
    <w:p w14:paraId="5F60F73C" w14:textId="77777777" w:rsidR="00A17119" w:rsidRPr="00A17119" w:rsidRDefault="00A17119" w:rsidP="00A1711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A17119">
        <w:rPr>
          <w:rFonts w:asciiTheme="minorHAnsi" w:hAnsiTheme="minorHAnsi" w:cstheme="minorHAnsi"/>
        </w:rPr>
        <w:t>Ties go to the dealer.</w:t>
      </w:r>
    </w:p>
    <w:p w14:paraId="25F9B0D5" w14:textId="77777777" w:rsidR="00A17119" w:rsidRPr="00A17119" w:rsidRDefault="00A17119" w:rsidP="00A1711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A17119">
        <w:rPr>
          <w:rFonts w:asciiTheme="minorHAnsi" w:hAnsiTheme="minorHAnsi" w:cstheme="minorHAnsi"/>
        </w:rPr>
        <w:t>Point values:</w:t>
      </w:r>
    </w:p>
    <w:p w14:paraId="7701B4C4" w14:textId="77777777" w:rsidR="00A17119" w:rsidRDefault="00A17119" w:rsidP="00A17119">
      <w:pPr>
        <w:pStyle w:val="ListParagraph"/>
        <w:numPr>
          <w:ilvl w:val="1"/>
          <w:numId w:val="8"/>
        </w:numPr>
      </w:pPr>
      <w:r w:rsidRPr="00A17119">
        <w:rPr>
          <w:rFonts w:asciiTheme="minorHAnsi" w:hAnsiTheme="minorHAnsi" w:cstheme="minorHAnsi"/>
        </w:rPr>
        <w:t>Each numeric card has its point value (e.g.,</w:t>
      </w:r>
      <w:r>
        <w:t xml:space="preserve"> H3 </w:t>
      </w:r>
      <w:r w:rsidRPr="00A17119">
        <w:rPr>
          <w:rFonts w:asciiTheme="minorHAnsi" w:hAnsiTheme="minorHAnsi" w:cstheme="minorHAnsi"/>
        </w:rPr>
        <w:t>is 3 points)</w:t>
      </w:r>
    </w:p>
    <w:p w14:paraId="1780B7CB" w14:textId="77777777" w:rsidR="00A17119" w:rsidRPr="00A17119" w:rsidRDefault="00A17119" w:rsidP="00A17119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 w:rsidRPr="00A17119">
        <w:rPr>
          <w:rFonts w:asciiTheme="minorHAnsi" w:hAnsiTheme="minorHAnsi" w:cstheme="minorHAnsi"/>
        </w:rPr>
        <w:t>Each face card (jack, queen, king) is worth 10 points</w:t>
      </w:r>
    </w:p>
    <w:p w14:paraId="4017B280" w14:textId="77777777" w:rsidR="00A17119" w:rsidRPr="00A17119" w:rsidRDefault="00A17119" w:rsidP="00A17119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 w:rsidRPr="00A17119">
        <w:rPr>
          <w:rFonts w:asciiTheme="minorHAnsi" w:hAnsiTheme="minorHAnsi" w:cstheme="minorHAnsi"/>
        </w:rPr>
        <w:t xml:space="preserve">Aces are worth 11 points.  You will receive a </w:t>
      </w:r>
      <w:r w:rsidRPr="00A1415F">
        <w:rPr>
          <w:rFonts w:asciiTheme="minorHAnsi" w:hAnsiTheme="minorHAnsi" w:cstheme="minorHAnsi"/>
          <w:color w:val="FF0000"/>
        </w:rPr>
        <w:t xml:space="preserve">bonus of 2 pts </w:t>
      </w:r>
      <w:r w:rsidRPr="00A17119">
        <w:rPr>
          <w:rFonts w:asciiTheme="minorHAnsi" w:hAnsiTheme="minorHAnsi" w:cstheme="minorHAnsi"/>
        </w:rPr>
        <w:t>if you properly handle having them worth either 1 or 11 points by using 11 only if not going over a total of 21.  Otherwise use 1 point.  This includes handling multiple aces.</w:t>
      </w:r>
    </w:p>
    <w:p w14:paraId="3677CD31" w14:textId="77777777" w:rsidR="00AC34D9" w:rsidRDefault="00AC34D9" w:rsidP="00A17119">
      <w:pPr>
        <w:ind w:left="450"/>
        <w:rPr>
          <w:b/>
        </w:rPr>
      </w:pPr>
      <w:bookmarkStart w:id="6" w:name="_Hlk38773515"/>
      <w:r>
        <w:rPr>
          <w:b/>
        </w:rPr>
        <w:t>Notes:</w:t>
      </w:r>
    </w:p>
    <w:p w14:paraId="675A3E7B" w14:textId="42C05DFB" w:rsidR="00AC34D9" w:rsidRPr="00AC34D9" w:rsidRDefault="00AC34D9" w:rsidP="00AC34D9">
      <w:pPr>
        <w:pStyle w:val="ListParagraph"/>
        <w:numPr>
          <w:ilvl w:val="0"/>
          <w:numId w:val="10"/>
        </w:numPr>
        <w:rPr>
          <w:b/>
        </w:rPr>
      </w:pPr>
      <w:r w:rsidRPr="00AC34D9">
        <w:rPr>
          <w:rFonts w:asciiTheme="minorHAnsi" w:hAnsiTheme="minorHAnsi" w:cstheme="minorHAnsi"/>
          <w:bCs/>
        </w:rPr>
        <w:t>Your program must call the function</w:t>
      </w:r>
      <w:r>
        <w:rPr>
          <w:bCs/>
        </w:rPr>
        <w:t xml:space="preserve"> calculateScore(</w:t>
      </w:r>
      <w:r w:rsidR="00923C2F" w:rsidRPr="00A1415F">
        <w:rPr>
          <w:bCs/>
          <w:i/>
          <w:iCs/>
        </w:rPr>
        <w:t>hand</w:t>
      </w:r>
      <w:r>
        <w:rPr>
          <w:bCs/>
        </w:rPr>
        <w:t xml:space="preserve">), </w:t>
      </w:r>
      <w:r w:rsidR="00D342A5" w:rsidRPr="00A1415F">
        <w:rPr>
          <w:bCs/>
          <w:i/>
          <w:iCs/>
        </w:rPr>
        <w:t>hand</w:t>
      </w:r>
      <w:r w:rsidRPr="00AC34D9">
        <w:rPr>
          <w:rFonts w:asciiTheme="minorHAnsi" w:hAnsiTheme="minorHAnsi" w:cstheme="minorHAnsi"/>
          <w:bCs/>
        </w:rPr>
        <w:t xml:space="preserve"> represents the cards that were dealt</w:t>
      </w:r>
      <w:r w:rsidR="00A97493">
        <w:rPr>
          <w:rFonts w:asciiTheme="minorHAnsi" w:hAnsiTheme="minorHAnsi" w:cstheme="minorHAnsi"/>
          <w:bCs/>
        </w:rPr>
        <w:t xml:space="preserve"> for one person's hand</w:t>
      </w:r>
      <w:r w:rsidRPr="00AC34D9">
        <w:rPr>
          <w:rFonts w:asciiTheme="minorHAnsi" w:hAnsiTheme="minorHAnsi" w:cstheme="minorHAnsi"/>
          <w:bCs/>
        </w:rPr>
        <w:t xml:space="preserve"> </w:t>
      </w:r>
      <w:r>
        <w:rPr>
          <w:bCs/>
        </w:rPr>
        <w:t>(e.g., "HA H8", "HE D7 S10").</w:t>
      </w:r>
      <w:r w:rsidR="00923C2F">
        <w:rPr>
          <w:bCs/>
        </w:rPr>
        <w:t xml:space="preserve">  </w:t>
      </w:r>
      <w:r w:rsidR="00923C2F">
        <w:rPr>
          <w:rFonts w:asciiTheme="minorHAnsi" w:hAnsiTheme="minorHAnsi" w:cstheme="minorHAnsi"/>
          <w:bCs/>
        </w:rPr>
        <w:t>It determines the score based on the rules above.</w:t>
      </w:r>
    </w:p>
    <w:p w14:paraId="47A618FC" w14:textId="3A504CAA" w:rsidR="00AC34D9" w:rsidRPr="00B3083A" w:rsidRDefault="00AC34D9" w:rsidP="00AC34D9">
      <w:pPr>
        <w:pStyle w:val="ListParagraph"/>
        <w:numPr>
          <w:ilvl w:val="0"/>
          <w:numId w:val="10"/>
        </w:numPr>
        <w:rPr>
          <w:b/>
        </w:rPr>
      </w:pPr>
      <w:r w:rsidRPr="00AC34D9">
        <w:rPr>
          <w:rFonts w:asciiTheme="minorHAnsi" w:hAnsiTheme="minorHAnsi" w:cstheme="minorHAnsi"/>
          <w:bCs/>
        </w:rPr>
        <w:t>You must show your code for</w:t>
      </w:r>
      <w:r>
        <w:rPr>
          <w:bCs/>
        </w:rPr>
        <w:t xml:space="preserve"> calculateScore </w:t>
      </w:r>
      <w:r w:rsidRPr="00AC34D9">
        <w:rPr>
          <w:rFonts w:asciiTheme="minorHAnsi" w:hAnsiTheme="minorHAnsi" w:cstheme="minorHAnsi"/>
          <w:bCs/>
        </w:rPr>
        <w:t>and your program.</w:t>
      </w:r>
    </w:p>
    <w:p w14:paraId="3599E4BC" w14:textId="3D02D325" w:rsidR="00B3083A" w:rsidRPr="00AC34D9" w:rsidRDefault="00B3083A" w:rsidP="00AC34D9">
      <w:pPr>
        <w:pStyle w:val="ListParagraph"/>
        <w:numPr>
          <w:ilvl w:val="0"/>
          <w:numId w:val="10"/>
        </w:numPr>
        <w:rPr>
          <w:b/>
        </w:rPr>
      </w:pPr>
      <w:r>
        <w:rPr>
          <w:rFonts w:asciiTheme="minorHAnsi" w:hAnsiTheme="minorHAnsi" w:cstheme="minorHAnsi"/>
          <w:bCs/>
        </w:rPr>
        <w:t>You may assume that you receive the dealer's hand before any of the players.</w:t>
      </w:r>
    </w:p>
    <w:p w14:paraId="6827A47A" w14:textId="55C2BA79" w:rsidR="00A17119" w:rsidRDefault="00AC34D9" w:rsidP="00AC34D9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Your program:</w:t>
      </w:r>
    </w:p>
    <w:p w14:paraId="2A78A8EC" w14:textId="332DB4AC" w:rsidR="00AC34D9" w:rsidRPr="00AC34D9" w:rsidRDefault="00AC34D9" w:rsidP="00AC34D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M</w:t>
      </w:r>
      <w:r w:rsidRPr="00AC34D9">
        <w:rPr>
          <w:rFonts w:asciiTheme="minorHAnsi" w:hAnsiTheme="minorHAnsi" w:cstheme="minorHAnsi"/>
          <w:bCs/>
        </w:rPr>
        <w:t>ust validate the command argument</w:t>
      </w:r>
    </w:p>
    <w:p w14:paraId="7B78E78C" w14:textId="1050F200" w:rsidR="00AC34D9" w:rsidRPr="00AC34D9" w:rsidRDefault="00AC34D9" w:rsidP="00AC34D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Must call your calculateScore function (multiple times) to determine the score for the dealer and each player.</w:t>
      </w:r>
    </w:p>
    <w:p w14:paraId="0C609589" w14:textId="2C391C67" w:rsidR="00AC34D9" w:rsidRPr="00AC34D9" w:rsidRDefault="00AC34D9" w:rsidP="00AC34D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Output the score of the dealer</w:t>
      </w:r>
      <w:r w:rsidR="00923C2F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the score of each player</w:t>
      </w:r>
      <w:r w:rsidR="00923C2F">
        <w:rPr>
          <w:rFonts w:asciiTheme="minorHAnsi" w:hAnsiTheme="minorHAnsi" w:cstheme="minorHAnsi"/>
          <w:bCs/>
        </w:rPr>
        <w:t>, and specify who won</w:t>
      </w:r>
      <w:r>
        <w:rPr>
          <w:rFonts w:asciiTheme="minorHAnsi" w:hAnsiTheme="minorHAnsi" w:cstheme="minorHAnsi"/>
          <w:bCs/>
        </w:rPr>
        <w:t xml:space="preserve"> as shown below</w:t>
      </w:r>
    </w:p>
    <w:p w14:paraId="7E415514" w14:textId="77777777" w:rsidR="00923C2F" w:rsidRPr="009B643E" w:rsidRDefault="00923C2F" w:rsidP="00923C2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9B643E">
        <w:rPr>
          <w:rFonts w:asciiTheme="minorHAnsi" w:hAnsiTheme="minorHAnsi" w:cstheme="minorHAnsi"/>
          <w:b/>
          <w:bCs/>
        </w:rPr>
        <w:t xml:space="preserve">Your code must only use Python features we discussed in my course notes. </w:t>
      </w:r>
    </w:p>
    <w:p w14:paraId="2B69D2E8" w14:textId="77777777" w:rsidR="00923C2F" w:rsidRPr="00F93527" w:rsidRDefault="00923C2F" w:rsidP="00923C2F">
      <w:pPr>
        <w:pStyle w:val="ListParagraph"/>
        <w:numPr>
          <w:ilvl w:val="0"/>
          <w:numId w:val="10"/>
        </w:numPr>
        <w:rPr>
          <w:b/>
        </w:rPr>
      </w:pPr>
      <w:r w:rsidRPr="00F93527">
        <w:rPr>
          <w:b/>
        </w:rPr>
        <w:t>You may receive less points for a less efficient approach.</w:t>
      </w:r>
    </w:p>
    <w:p w14:paraId="57D619C1" w14:textId="7021C994" w:rsidR="00AC34D9" w:rsidRDefault="00923C2F" w:rsidP="00923C2F">
      <w:pPr>
        <w:pStyle w:val="ListParagraph"/>
        <w:ind w:left="45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mple Output:</w:t>
      </w:r>
    </w:p>
    <w:bookmarkEnd w:id="6"/>
    <w:p w14:paraId="66733513" w14:textId="77777777" w:rsidR="003927E4" w:rsidRPr="003927E4" w:rsidRDefault="003927E4" w:rsidP="003927E4">
      <w:pPr>
        <w:pStyle w:val="ListParagraph"/>
        <w:rPr>
          <w:rFonts w:cstheme="minorHAnsi"/>
          <w:bCs/>
          <w:sz w:val="18"/>
          <w:szCs w:val="18"/>
        </w:rPr>
      </w:pPr>
      <w:r w:rsidRPr="003927E4">
        <w:rPr>
          <w:rFonts w:cstheme="minorHAnsi"/>
          <w:bCs/>
          <w:sz w:val="18"/>
          <w:szCs w:val="18"/>
        </w:rPr>
        <w:t xml:space="preserve">DEALER HA H8           19  </w:t>
      </w:r>
    </w:p>
    <w:p w14:paraId="6CC80FC3" w14:textId="77777777" w:rsidR="003927E4" w:rsidRPr="003927E4" w:rsidRDefault="003927E4" w:rsidP="003927E4">
      <w:pPr>
        <w:pStyle w:val="ListParagraph"/>
        <w:rPr>
          <w:rFonts w:cstheme="minorHAnsi"/>
          <w:bCs/>
          <w:sz w:val="18"/>
          <w:szCs w:val="18"/>
        </w:rPr>
      </w:pPr>
      <w:r w:rsidRPr="003927E4">
        <w:rPr>
          <w:rFonts w:cstheme="minorHAnsi"/>
          <w:bCs/>
          <w:sz w:val="18"/>
          <w:szCs w:val="18"/>
        </w:rPr>
        <w:t>PLAYER H3 D7 S10       20 PLAYER</w:t>
      </w:r>
    </w:p>
    <w:p w14:paraId="5211ACCA" w14:textId="77777777" w:rsidR="003927E4" w:rsidRPr="003927E4" w:rsidRDefault="003927E4" w:rsidP="003927E4">
      <w:pPr>
        <w:pStyle w:val="ListParagraph"/>
        <w:rPr>
          <w:rFonts w:cstheme="minorHAnsi"/>
          <w:bCs/>
          <w:sz w:val="18"/>
          <w:szCs w:val="18"/>
        </w:rPr>
      </w:pPr>
      <w:r w:rsidRPr="003927E4">
        <w:rPr>
          <w:rFonts w:cstheme="minorHAnsi"/>
          <w:bCs/>
          <w:sz w:val="18"/>
          <w:szCs w:val="18"/>
        </w:rPr>
        <w:t>PLAYER D8 CK           18 DEALER</w:t>
      </w:r>
    </w:p>
    <w:p w14:paraId="6729C39F" w14:textId="77777777" w:rsidR="003927E4" w:rsidRDefault="003927E4" w:rsidP="003927E4">
      <w:pPr>
        <w:pStyle w:val="ListParagraph"/>
        <w:rPr>
          <w:rFonts w:cstheme="minorHAnsi"/>
          <w:bCs/>
          <w:sz w:val="18"/>
          <w:szCs w:val="18"/>
        </w:rPr>
      </w:pPr>
      <w:r w:rsidRPr="003927E4">
        <w:rPr>
          <w:rFonts w:cstheme="minorHAnsi"/>
          <w:bCs/>
          <w:sz w:val="18"/>
          <w:szCs w:val="18"/>
        </w:rPr>
        <w:t>PLAYER CQ S9           19 DEALER</w:t>
      </w:r>
    </w:p>
    <w:p w14:paraId="5B3F14B2" w14:textId="116EEA93" w:rsidR="00923C2F" w:rsidRPr="00923C2F" w:rsidRDefault="003927E4" w:rsidP="003927E4">
      <w:pPr>
        <w:pStyle w:val="ListParagraph"/>
        <w:rPr>
          <w:rFonts w:cstheme="minorHAnsi"/>
          <w:bCs/>
          <w:sz w:val="18"/>
          <w:szCs w:val="18"/>
        </w:rPr>
      </w:pPr>
      <w:r w:rsidRPr="003927E4">
        <w:rPr>
          <w:rFonts w:cstheme="minorHAnsi"/>
          <w:bCs/>
          <w:sz w:val="18"/>
          <w:szCs w:val="18"/>
        </w:rPr>
        <w:t>PLAYER C7 S5 SJ        22 DEALER</w:t>
      </w:r>
    </w:p>
    <w:p w14:paraId="77E37EEE" w14:textId="77777777" w:rsidR="00766426" w:rsidRDefault="00766426" w:rsidP="00766426">
      <w:pPr>
        <w:rPr>
          <w:rFonts w:eastAsia="Times New Roman" w:cs="Courier New"/>
          <w:color w:val="0033B3"/>
          <w:sz w:val="20"/>
          <w:szCs w:val="20"/>
          <w:highlight w:val="yellow"/>
        </w:rPr>
      </w:pPr>
    </w:p>
    <w:p w14:paraId="4955A24D" w14:textId="77777777" w:rsidR="00766426" w:rsidRDefault="00766426" w:rsidP="00766426">
      <w:pPr>
        <w:rPr>
          <w:rFonts w:eastAsia="Times New Roman" w:cs="Courier New"/>
          <w:color w:val="0033B3"/>
          <w:sz w:val="20"/>
          <w:szCs w:val="20"/>
          <w:highlight w:val="yellow"/>
        </w:rPr>
      </w:pPr>
    </w:p>
    <w:p w14:paraId="3EDA8BDA" w14:textId="77777777" w:rsidR="00766426" w:rsidRDefault="00766426" w:rsidP="00766426">
      <w:pPr>
        <w:rPr>
          <w:rFonts w:eastAsia="Times New Roman" w:cs="Courier New"/>
          <w:color w:val="0033B3"/>
          <w:sz w:val="20"/>
          <w:szCs w:val="20"/>
          <w:highlight w:val="yellow"/>
        </w:rPr>
      </w:pPr>
    </w:p>
    <w:p w14:paraId="23FE99C5" w14:textId="77777777" w:rsidR="00766426" w:rsidRDefault="00766426" w:rsidP="00766426">
      <w:pPr>
        <w:rPr>
          <w:rFonts w:eastAsia="Times New Roman" w:cs="Courier New"/>
          <w:color w:val="0033B3"/>
          <w:sz w:val="20"/>
          <w:szCs w:val="20"/>
          <w:highlight w:val="yellow"/>
        </w:rPr>
      </w:pPr>
    </w:p>
    <w:p w14:paraId="22AFDFE4" w14:textId="3FCDCDFF" w:rsidR="00766426" w:rsidRDefault="00766426" w:rsidP="00766426">
      <w:pPr>
        <w:rPr>
          <w:rFonts w:eastAsia="Times New Roman" w:cs="Courier New"/>
          <w:color w:val="0033B3"/>
          <w:sz w:val="20"/>
          <w:szCs w:val="20"/>
          <w:highlight w:val="yellow"/>
        </w:rPr>
      </w:pPr>
    </w:p>
    <w:p w14:paraId="55649816" w14:textId="0F2B65C7" w:rsidR="00766426" w:rsidRDefault="00766426" w:rsidP="00766426">
      <w:pPr>
        <w:rPr>
          <w:rFonts w:eastAsia="Times New Roman" w:cs="Courier New"/>
          <w:color w:val="0033B3"/>
          <w:sz w:val="20"/>
          <w:szCs w:val="20"/>
          <w:highlight w:val="yellow"/>
        </w:rPr>
      </w:pPr>
    </w:p>
    <w:p w14:paraId="6E06C104" w14:textId="74D1B456" w:rsidR="00F80E8B" w:rsidRDefault="00F80E8B" w:rsidP="00F80E8B">
      <w:pPr>
        <w:rPr>
          <w:sz w:val="18"/>
        </w:rPr>
      </w:pPr>
      <w:r>
        <w:rPr>
          <w:sz w:val="18"/>
        </w:rPr>
        <w:lastRenderedPageBreak/>
        <w:t>Import sys</w:t>
      </w:r>
    </w:p>
    <w:p w14:paraId="0F93D96A" w14:textId="42D22983" w:rsidR="00BD2573" w:rsidRDefault="00F80E8B" w:rsidP="00F80E8B">
      <w:pPr>
        <w:rPr>
          <w:sz w:val="18"/>
        </w:rPr>
      </w:pPr>
      <w:r>
        <w:rPr>
          <w:sz w:val="18"/>
        </w:rPr>
        <w:t>cardDict = {</w:t>
      </w:r>
      <w:r w:rsidR="000754B1">
        <w:rPr>
          <w:sz w:val="18"/>
        </w:rPr>
        <w:t xml:space="preserve">“S1”:1, “S2”:2, … </w:t>
      </w:r>
      <w:r>
        <w:rPr>
          <w:sz w:val="18"/>
        </w:rPr>
        <w:t>“DK”:10, “HK”:10, “CK”:10, “SK”:10, “DQ”:10, “HQ”:10, “CQ”:10, “SQ”:10, “DJ”:10, “HJ”:10, “CJ”:10, “SJ”:10, “DA”:11, “HA”:11, “CA”:11, “SA”:11  }</w:t>
      </w:r>
    </w:p>
    <w:p w14:paraId="2A5C00E7" w14:textId="77777777" w:rsidR="00F80E8B" w:rsidRDefault="00F80E8B" w:rsidP="00766426">
      <w:pPr>
        <w:rPr>
          <w:rFonts w:eastAsia="Times New Roman" w:cs="Courier New"/>
          <w:color w:val="0033B3"/>
          <w:sz w:val="20"/>
          <w:szCs w:val="20"/>
          <w:highlight w:val="yellow"/>
        </w:rPr>
      </w:pPr>
    </w:p>
    <w:p w14:paraId="0EEC3858" w14:textId="00E6F6B1" w:rsidR="00766426" w:rsidRDefault="00E07E73" w:rsidP="00766426">
      <w:pPr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>Def calculateScore(hand)</w:t>
      </w:r>
    </w:p>
    <w:p w14:paraId="37928AE4" w14:textId="10DB4530" w:rsidR="00E07E73" w:rsidRDefault="00E07E73" w:rsidP="00766426">
      <w:pPr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  <w:t>HandM = hand.split()</w:t>
      </w:r>
    </w:p>
    <w:p w14:paraId="1061648E" w14:textId="3CA7A081" w:rsidR="00481B8B" w:rsidRDefault="00E07E73" w:rsidP="00766426">
      <w:pPr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</w:r>
      <w:r w:rsidR="00481B8B">
        <w:rPr>
          <w:rFonts w:eastAsia="Times New Roman" w:cs="Courier New"/>
          <w:color w:val="0033B3"/>
          <w:sz w:val="20"/>
          <w:szCs w:val="20"/>
          <w:highlight w:val="yellow"/>
        </w:rPr>
        <w:t>score</w:t>
      </w:r>
      <w:r w:rsidR="00F80E8B">
        <w:rPr>
          <w:rFonts w:eastAsia="Times New Roman" w:cs="Courier New"/>
          <w:color w:val="0033B3"/>
          <w:sz w:val="20"/>
          <w:szCs w:val="20"/>
          <w:highlight w:val="yellow"/>
        </w:rPr>
        <w:t xml:space="preserve"> = 0</w:t>
      </w:r>
    </w:p>
    <w:p w14:paraId="6222BCE7" w14:textId="4F712EDE" w:rsidR="00481B8B" w:rsidRDefault="00481B8B" w:rsidP="00766426">
      <w:pPr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  <w:t>bstring = “”.join(handm)</w:t>
      </w:r>
    </w:p>
    <w:p w14:paraId="39DD61CC" w14:textId="52814AD8" w:rsidR="00F80E8B" w:rsidRDefault="00F80E8B" w:rsidP="00766426">
      <w:pPr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  <w:t>For cards in handM:</w:t>
      </w:r>
    </w:p>
    <w:p w14:paraId="0FABF276" w14:textId="05C20136" w:rsidR="00F80E8B" w:rsidRDefault="00F80E8B" w:rsidP="00766426">
      <w:pPr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</w:r>
      <w:r w:rsidR="00BD2573">
        <w:rPr>
          <w:rFonts w:eastAsia="Times New Roman" w:cs="Courier New"/>
          <w:color w:val="0033B3"/>
          <w:sz w:val="20"/>
          <w:szCs w:val="20"/>
          <w:highlight w:val="yellow"/>
        </w:rPr>
        <w:t>handVal = cardDict.get(cards, “NF”)</w:t>
      </w:r>
    </w:p>
    <w:p w14:paraId="7EB518BB" w14:textId="4D9966D5" w:rsidR="00BD2573" w:rsidRDefault="00BD2573" w:rsidP="00766426">
      <w:pPr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</w:r>
      <w:r>
        <w:rPr>
          <w:rFonts w:eastAsia="Times New Roman" w:cs="Courier New"/>
          <w:color w:val="0033B3"/>
          <w:sz w:val="20"/>
          <w:szCs w:val="20"/>
          <w:highlight w:val="yellow"/>
        </w:rPr>
        <w:tab/>
        <w:t>if handVal == “NF”:</w:t>
      </w:r>
    </w:p>
    <w:p w14:paraId="4059BC4B" w14:textId="64EEC88F" w:rsidR="00BD2573" w:rsidRDefault="00BD2573" w:rsidP="00766426">
      <w:pPr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</w:r>
      <w:r>
        <w:rPr>
          <w:rFonts w:eastAsia="Times New Roman" w:cs="Courier New"/>
          <w:color w:val="0033B3"/>
          <w:sz w:val="20"/>
          <w:szCs w:val="20"/>
          <w:highlight w:val="yellow"/>
        </w:rPr>
        <w:tab/>
      </w:r>
      <w:r>
        <w:rPr>
          <w:rFonts w:eastAsia="Times New Roman" w:cs="Courier New"/>
          <w:color w:val="0033B3"/>
          <w:sz w:val="20"/>
          <w:szCs w:val="20"/>
          <w:highlight w:val="yellow"/>
        </w:rPr>
        <w:tab/>
        <w:t>print(“invalid card: ”, cards)</w:t>
      </w:r>
    </w:p>
    <w:p w14:paraId="379109B7" w14:textId="11C56E4A" w:rsidR="00BD2573" w:rsidRDefault="00BD2573" w:rsidP="00766426">
      <w:pPr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</w:r>
      <w:r>
        <w:rPr>
          <w:rFonts w:eastAsia="Times New Roman" w:cs="Courier New"/>
          <w:color w:val="0033B3"/>
          <w:sz w:val="20"/>
          <w:szCs w:val="20"/>
          <w:highlight w:val="yellow"/>
        </w:rPr>
        <w:tab/>
      </w:r>
      <w:r>
        <w:rPr>
          <w:rFonts w:eastAsia="Times New Roman" w:cs="Courier New"/>
          <w:color w:val="0033B3"/>
          <w:sz w:val="20"/>
          <w:szCs w:val="20"/>
          <w:highlight w:val="yellow"/>
        </w:rPr>
        <w:tab/>
        <w:t>continue</w:t>
      </w:r>
    </w:p>
    <w:p w14:paraId="5E24B8A4" w14:textId="2104A5D2" w:rsidR="00BD2573" w:rsidRDefault="00BD2573" w:rsidP="00766426">
      <w:pPr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</w:r>
      <w:r>
        <w:rPr>
          <w:rFonts w:eastAsia="Times New Roman" w:cs="Courier New"/>
          <w:color w:val="0033B3"/>
          <w:sz w:val="20"/>
          <w:szCs w:val="20"/>
          <w:highlight w:val="yellow"/>
        </w:rPr>
        <w:tab/>
        <w:t>score += handVal</w:t>
      </w:r>
    </w:p>
    <w:p w14:paraId="44315B8B" w14:textId="7E22A3B2" w:rsidR="00BD2573" w:rsidRDefault="00BD2573" w:rsidP="00766426">
      <w:pPr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</w:r>
      <w:r>
        <w:rPr>
          <w:rFonts w:eastAsia="Times New Roman" w:cs="Courier New"/>
          <w:color w:val="0033B3"/>
          <w:sz w:val="20"/>
          <w:szCs w:val="20"/>
          <w:highlight w:val="yellow"/>
        </w:rPr>
        <w:tab/>
        <w:t>print (</w:t>
      </w:r>
      <w:r w:rsidR="00481B8B">
        <w:rPr>
          <w:rFonts w:eastAsia="Times New Roman" w:cs="Courier New"/>
          <w:color w:val="0033B3"/>
          <w:sz w:val="20"/>
          <w:szCs w:val="20"/>
          <w:highlight w:val="yellow"/>
        </w:rPr>
        <w:t>bstring + “ ” + str(score)</w:t>
      </w:r>
      <w:r>
        <w:rPr>
          <w:rFonts w:eastAsia="Times New Roman" w:cs="Courier New"/>
          <w:color w:val="0033B3"/>
          <w:sz w:val="20"/>
          <w:szCs w:val="20"/>
          <w:highlight w:val="yellow"/>
        </w:rPr>
        <w:t>)</w:t>
      </w:r>
    </w:p>
    <w:p w14:paraId="5FCED7C0" w14:textId="1D37D318" w:rsidR="00481B8B" w:rsidRDefault="00481B8B" w:rsidP="00766426">
      <w:pPr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  <w:t>return score</w:t>
      </w:r>
    </w:p>
    <w:p w14:paraId="11EED5DC" w14:textId="128F0582" w:rsidR="00481B8B" w:rsidRDefault="00481B8B" w:rsidP="00766426">
      <w:pPr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>)</w:t>
      </w:r>
    </w:p>
    <w:p w14:paraId="740A3729" w14:textId="77777777" w:rsidR="00F80E8B" w:rsidRDefault="00F80E8B">
      <w:pPr>
        <w:spacing w:after="160" w:line="259" w:lineRule="auto"/>
        <w:rPr>
          <w:rFonts w:eastAsia="Times New Roman" w:cs="Courier New"/>
          <w:color w:val="0033B3"/>
          <w:sz w:val="20"/>
          <w:szCs w:val="20"/>
          <w:highlight w:val="yellow"/>
        </w:rPr>
      </w:pPr>
    </w:p>
    <w:p w14:paraId="623C3543" w14:textId="77777777" w:rsidR="00F80E8B" w:rsidRDefault="00F80E8B">
      <w:pPr>
        <w:spacing w:after="160" w:line="259" w:lineRule="auto"/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>#main program</w:t>
      </w:r>
    </w:p>
    <w:p w14:paraId="219950BF" w14:textId="77777777" w:rsidR="00F80E8B" w:rsidRDefault="00F80E8B">
      <w:pPr>
        <w:spacing w:after="160" w:line="259" w:lineRule="auto"/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>If len(sys.argv) &lt; 2:</w:t>
      </w:r>
    </w:p>
    <w:p w14:paraId="33075CD9" w14:textId="3A35DD37" w:rsidR="00F80E8B" w:rsidRDefault="00F80E8B">
      <w:pPr>
        <w:spacing w:after="160" w:line="259" w:lineRule="auto"/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  <w:t>Print(“Please insert a file for hands”)</w:t>
      </w:r>
      <w:r w:rsidR="000754B1">
        <w:rPr>
          <w:rFonts w:eastAsia="Times New Roman" w:cs="Courier New"/>
          <w:color w:val="0033B3"/>
          <w:sz w:val="20"/>
          <w:szCs w:val="20"/>
          <w:highlight w:val="yellow"/>
        </w:rPr>
        <w:t>;</w:t>
      </w:r>
    </w:p>
    <w:p w14:paraId="2C003DA1" w14:textId="77777777" w:rsidR="00F80E8B" w:rsidRDefault="00F80E8B">
      <w:pPr>
        <w:spacing w:after="160" w:line="259" w:lineRule="auto"/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  <w:t>Sys.exit(1)</w:t>
      </w:r>
    </w:p>
    <w:p w14:paraId="4E9D5D55" w14:textId="77777777" w:rsidR="00F80E8B" w:rsidRDefault="00F80E8B">
      <w:pPr>
        <w:spacing w:after="160" w:line="259" w:lineRule="auto"/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>File = open(sys.argvp[1], “r”)</w:t>
      </w:r>
    </w:p>
    <w:p w14:paraId="69C78E52" w14:textId="77777777" w:rsidR="00F80E8B" w:rsidRDefault="00F80E8B">
      <w:pPr>
        <w:spacing w:after="160" w:line="259" w:lineRule="auto"/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>While True:</w:t>
      </w:r>
    </w:p>
    <w:p w14:paraId="79616A0B" w14:textId="77777777" w:rsidR="00F80E8B" w:rsidRDefault="00F80E8B">
      <w:pPr>
        <w:spacing w:after="160" w:line="259" w:lineRule="auto"/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  <w:t>Line = file.readline()</w:t>
      </w:r>
    </w:p>
    <w:p w14:paraId="05EB9760" w14:textId="77777777" w:rsidR="00F80E8B" w:rsidRDefault="00F80E8B">
      <w:pPr>
        <w:spacing w:after="160" w:line="259" w:lineRule="auto"/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  <w:t>If line == “”:</w:t>
      </w:r>
    </w:p>
    <w:p w14:paraId="782C1EBE" w14:textId="77777777" w:rsidR="00F80E8B" w:rsidRDefault="00F80E8B">
      <w:pPr>
        <w:spacing w:after="160" w:line="259" w:lineRule="auto"/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</w:r>
      <w:r>
        <w:rPr>
          <w:rFonts w:eastAsia="Times New Roman" w:cs="Courier New"/>
          <w:color w:val="0033B3"/>
          <w:sz w:val="20"/>
          <w:szCs w:val="20"/>
          <w:highlight w:val="yellow"/>
        </w:rPr>
        <w:tab/>
        <w:t>Break</w:t>
      </w:r>
    </w:p>
    <w:p w14:paraId="3F7447FB" w14:textId="67B81F9D" w:rsidR="000754B1" w:rsidRDefault="00F80E8B">
      <w:pPr>
        <w:spacing w:after="160" w:line="259" w:lineRule="auto"/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  <w:t>Line = line.rstrip()</w:t>
      </w:r>
    </w:p>
    <w:p w14:paraId="17600545" w14:textId="176977CD" w:rsidR="000754B1" w:rsidRDefault="000754B1">
      <w:pPr>
        <w:spacing w:after="160" w:line="259" w:lineRule="auto"/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  <w:t>If “DEALER” in Line:</w:t>
      </w:r>
    </w:p>
    <w:p w14:paraId="18F85592" w14:textId="12C4A22F" w:rsidR="00F80E8B" w:rsidRDefault="00F80E8B">
      <w:pPr>
        <w:spacing w:after="160" w:line="259" w:lineRule="auto"/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</w:r>
      <w:r w:rsidR="000754B1">
        <w:rPr>
          <w:rFonts w:eastAsia="Times New Roman" w:cs="Courier New"/>
          <w:color w:val="0033B3"/>
          <w:sz w:val="20"/>
          <w:szCs w:val="20"/>
          <w:highlight w:val="yellow"/>
        </w:rPr>
        <w:tab/>
        <w:t>Dealer</w:t>
      </w:r>
      <w:r>
        <w:rPr>
          <w:rFonts w:eastAsia="Times New Roman" w:cs="Courier New"/>
          <w:color w:val="0033B3"/>
          <w:sz w:val="20"/>
          <w:szCs w:val="20"/>
          <w:highlight w:val="yellow"/>
        </w:rPr>
        <w:t>Score = calculateScore(Line)</w:t>
      </w:r>
    </w:p>
    <w:p w14:paraId="4E3306FD" w14:textId="77777777" w:rsidR="000754B1" w:rsidRDefault="000754B1">
      <w:pPr>
        <w:spacing w:after="160" w:line="259" w:lineRule="auto"/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  <w:t>Else:</w:t>
      </w:r>
    </w:p>
    <w:p w14:paraId="2CA10D27" w14:textId="77777777" w:rsidR="000754B1" w:rsidRDefault="000754B1">
      <w:pPr>
        <w:spacing w:after="160" w:line="259" w:lineRule="auto"/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</w:r>
      <w:r>
        <w:rPr>
          <w:rFonts w:eastAsia="Times New Roman" w:cs="Courier New"/>
          <w:color w:val="0033B3"/>
          <w:sz w:val="20"/>
          <w:szCs w:val="20"/>
          <w:highlight w:val="yellow"/>
        </w:rPr>
        <w:tab/>
        <w:t>Score = calculateScore(line)</w:t>
      </w:r>
    </w:p>
    <w:p w14:paraId="13DD86DA" w14:textId="5E117BFF" w:rsidR="00481B8B" w:rsidRDefault="00481B8B">
      <w:pPr>
        <w:spacing w:after="160" w:line="259" w:lineRule="auto"/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</w:r>
      <w:r>
        <w:rPr>
          <w:rFonts w:eastAsia="Times New Roman" w:cs="Courier New"/>
          <w:color w:val="0033B3"/>
          <w:sz w:val="20"/>
          <w:szCs w:val="20"/>
          <w:highlight w:val="yellow"/>
        </w:rPr>
        <w:tab/>
        <w:t>Print(“\n”)</w:t>
      </w:r>
    </w:p>
    <w:p w14:paraId="4E1C5C86" w14:textId="029F9695" w:rsidR="000754B1" w:rsidRDefault="000754B1">
      <w:pPr>
        <w:spacing w:after="160" w:line="259" w:lineRule="auto"/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</w:r>
      <w:r>
        <w:rPr>
          <w:rFonts w:eastAsia="Times New Roman" w:cs="Courier New"/>
          <w:color w:val="0033B3"/>
          <w:sz w:val="20"/>
          <w:szCs w:val="20"/>
          <w:highlight w:val="yellow"/>
        </w:rPr>
        <w:tab/>
        <w:t xml:space="preserve">If </w:t>
      </w:r>
      <w:r w:rsidR="00481B8B">
        <w:rPr>
          <w:rFonts w:eastAsia="Times New Roman" w:cs="Courier New"/>
          <w:color w:val="0033B3"/>
          <w:sz w:val="20"/>
          <w:szCs w:val="20"/>
          <w:highlight w:val="yellow"/>
        </w:rPr>
        <w:t>S</w:t>
      </w:r>
      <w:r>
        <w:rPr>
          <w:rFonts w:eastAsia="Times New Roman" w:cs="Courier New"/>
          <w:color w:val="0033B3"/>
          <w:sz w:val="20"/>
          <w:szCs w:val="20"/>
          <w:highlight w:val="yellow"/>
        </w:rPr>
        <w:t>core &gt; DealerS</w:t>
      </w:r>
      <w:r w:rsidR="00481B8B">
        <w:rPr>
          <w:rFonts w:eastAsia="Times New Roman" w:cs="Courier New"/>
          <w:color w:val="0033B3"/>
          <w:sz w:val="20"/>
          <w:szCs w:val="20"/>
          <w:highlight w:val="yellow"/>
        </w:rPr>
        <w:t>core:</w:t>
      </w:r>
    </w:p>
    <w:p w14:paraId="1C8E9DCC" w14:textId="6B137BFC" w:rsidR="000754B1" w:rsidRDefault="000754B1">
      <w:pPr>
        <w:spacing w:after="160" w:line="259" w:lineRule="auto"/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</w:r>
      <w:r>
        <w:rPr>
          <w:rFonts w:eastAsia="Times New Roman" w:cs="Courier New"/>
          <w:color w:val="0033B3"/>
          <w:sz w:val="20"/>
          <w:szCs w:val="20"/>
          <w:highlight w:val="yellow"/>
        </w:rPr>
        <w:tab/>
      </w:r>
      <w:r>
        <w:rPr>
          <w:rFonts w:eastAsia="Times New Roman" w:cs="Courier New"/>
          <w:color w:val="0033B3"/>
          <w:sz w:val="20"/>
          <w:szCs w:val="20"/>
          <w:highlight w:val="yellow"/>
        </w:rPr>
        <w:tab/>
        <w:t>Print(</w:t>
      </w:r>
      <w:r w:rsidR="00481B8B">
        <w:rPr>
          <w:rFonts w:eastAsia="Times New Roman" w:cs="Courier New"/>
          <w:color w:val="0033B3"/>
          <w:sz w:val="20"/>
          <w:szCs w:val="20"/>
          <w:highlight w:val="yellow"/>
        </w:rPr>
        <w:t>“     ” + str(score) + “ PLAYER”</w:t>
      </w:r>
      <w:r>
        <w:rPr>
          <w:rFonts w:eastAsia="Times New Roman" w:cs="Courier New"/>
          <w:color w:val="0033B3"/>
          <w:sz w:val="20"/>
          <w:szCs w:val="20"/>
          <w:highlight w:val="yellow"/>
        </w:rPr>
        <w:t xml:space="preserve">); </w:t>
      </w:r>
    </w:p>
    <w:p w14:paraId="658852FA" w14:textId="77764003" w:rsidR="00481B8B" w:rsidRDefault="00481B8B">
      <w:pPr>
        <w:spacing w:after="160" w:line="259" w:lineRule="auto"/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</w:r>
      <w:r>
        <w:rPr>
          <w:rFonts w:eastAsia="Times New Roman" w:cs="Courier New"/>
          <w:color w:val="0033B3"/>
          <w:sz w:val="20"/>
          <w:szCs w:val="20"/>
          <w:highlight w:val="yellow"/>
        </w:rPr>
        <w:tab/>
        <w:t>Else:</w:t>
      </w:r>
    </w:p>
    <w:p w14:paraId="0E82A117" w14:textId="10C7248F" w:rsidR="00481B8B" w:rsidRDefault="00481B8B">
      <w:pPr>
        <w:spacing w:after="160" w:line="259" w:lineRule="auto"/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</w:r>
      <w:r>
        <w:rPr>
          <w:rFonts w:eastAsia="Times New Roman" w:cs="Courier New"/>
          <w:color w:val="0033B3"/>
          <w:sz w:val="20"/>
          <w:szCs w:val="20"/>
          <w:highlight w:val="yellow"/>
        </w:rPr>
        <w:tab/>
      </w:r>
      <w:r>
        <w:rPr>
          <w:rFonts w:eastAsia="Times New Roman" w:cs="Courier New"/>
          <w:color w:val="0033B3"/>
          <w:sz w:val="20"/>
          <w:szCs w:val="20"/>
          <w:highlight w:val="yellow"/>
        </w:rPr>
        <w:tab/>
        <w:t>Print(“     ” + str(score) + “ DEALER”);</w:t>
      </w:r>
    </w:p>
    <w:p w14:paraId="7E589A3E" w14:textId="779D4104" w:rsidR="00FC7054" w:rsidRDefault="00F80E8B">
      <w:pPr>
        <w:spacing w:after="160" w:line="259" w:lineRule="auto"/>
        <w:rPr>
          <w:rFonts w:eastAsia="Times New Roman" w:cs="Courier New"/>
          <w:color w:val="0033B3"/>
          <w:sz w:val="20"/>
          <w:szCs w:val="20"/>
          <w:highlight w:val="yellow"/>
        </w:rPr>
      </w:pPr>
      <w:r>
        <w:rPr>
          <w:rFonts w:eastAsia="Times New Roman" w:cs="Courier New"/>
          <w:color w:val="0033B3"/>
          <w:sz w:val="20"/>
          <w:szCs w:val="20"/>
          <w:highlight w:val="yellow"/>
        </w:rPr>
        <w:tab/>
      </w:r>
      <w:r w:rsidR="00FC7054">
        <w:rPr>
          <w:rFonts w:eastAsia="Times New Roman" w:cs="Courier New"/>
          <w:color w:val="0033B3"/>
          <w:sz w:val="20"/>
          <w:szCs w:val="20"/>
          <w:highlight w:val="yellow"/>
        </w:rPr>
        <w:br w:type="page"/>
      </w:r>
    </w:p>
    <w:p w14:paraId="7744EB37" w14:textId="173A5286" w:rsidR="00AB55EB" w:rsidRDefault="00AB55EB" w:rsidP="00F93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450"/>
        <w:rPr>
          <w:rFonts w:eastAsia="Times New Roman" w:cs="Courier New"/>
          <w:color w:val="080808"/>
          <w:sz w:val="20"/>
          <w:szCs w:val="20"/>
        </w:rPr>
      </w:pPr>
    </w:p>
    <w:p w14:paraId="337CAE41" w14:textId="5135C9B5" w:rsidR="00766426" w:rsidRDefault="00766426" w:rsidP="00F93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450"/>
        <w:rPr>
          <w:rFonts w:eastAsia="Times New Roman" w:cs="Courier New"/>
          <w:color w:val="080808"/>
          <w:sz w:val="20"/>
          <w:szCs w:val="20"/>
        </w:rPr>
      </w:pPr>
    </w:p>
    <w:p w14:paraId="1787F348" w14:textId="558CD26B" w:rsidR="00766426" w:rsidRDefault="00766426" w:rsidP="00F93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450"/>
        <w:rPr>
          <w:rFonts w:eastAsia="Times New Roman" w:cs="Courier New"/>
          <w:color w:val="080808"/>
          <w:sz w:val="20"/>
          <w:szCs w:val="20"/>
        </w:rPr>
      </w:pPr>
    </w:p>
    <w:p w14:paraId="167134BB" w14:textId="42B10DC4" w:rsidR="00766426" w:rsidRDefault="00766426" w:rsidP="00F93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450"/>
        <w:rPr>
          <w:rFonts w:eastAsia="Times New Roman" w:cs="Courier New"/>
          <w:color w:val="080808"/>
          <w:sz w:val="20"/>
          <w:szCs w:val="20"/>
        </w:rPr>
      </w:pPr>
    </w:p>
    <w:p w14:paraId="70F78FB8" w14:textId="64518512" w:rsidR="00AB55EB" w:rsidRDefault="00AB55EB" w:rsidP="00F93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450"/>
        <w:rPr>
          <w:rFonts w:eastAsia="Times New Roman" w:cs="Courier New"/>
          <w:color w:val="080808"/>
          <w:sz w:val="20"/>
          <w:szCs w:val="20"/>
        </w:rPr>
      </w:pPr>
    </w:p>
    <w:p w14:paraId="266AEDDD" w14:textId="6F340775" w:rsidR="00AB55EB" w:rsidRDefault="00AB55EB" w:rsidP="00766426">
      <w:pPr>
        <w:spacing w:after="160" w:line="259" w:lineRule="auto"/>
        <w:ind w:left="360"/>
        <w:rPr>
          <w:rFonts w:eastAsia="Times New Roman" w:cs="Courier New"/>
          <w:color w:val="080808"/>
          <w:sz w:val="20"/>
          <w:szCs w:val="20"/>
        </w:rPr>
      </w:pPr>
      <w:r>
        <w:rPr>
          <w:rFonts w:eastAsia="Times New Roman" w:cs="Courier New"/>
          <w:color w:val="080808"/>
          <w:sz w:val="20"/>
          <w:szCs w:val="20"/>
        </w:rPr>
        <w:br w:type="page"/>
      </w:r>
    </w:p>
    <w:p w14:paraId="50DF763B" w14:textId="77777777" w:rsidR="009B643E" w:rsidRDefault="00AB55EB" w:rsidP="00B100E2">
      <w:pPr>
        <w:ind w:left="630" w:hanging="63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080808"/>
          <w:sz w:val="20"/>
          <w:szCs w:val="20"/>
        </w:rPr>
        <w:lastRenderedPageBreak/>
        <w:t>(10</w:t>
      </w:r>
      <w:r w:rsidR="00B100E2">
        <w:rPr>
          <w:rFonts w:asciiTheme="minorHAnsi" w:eastAsia="Times New Roman" w:hAnsiTheme="minorHAnsi" w:cstheme="minorHAnsi"/>
          <w:color w:val="080808"/>
          <w:sz w:val="20"/>
          <w:szCs w:val="20"/>
        </w:rPr>
        <w:t>pts</w:t>
      </w:r>
      <w:r>
        <w:rPr>
          <w:rFonts w:asciiTheme="minorHAnsi" w:eastAsia="Times New Roman" w:hAnsiTheme="minorHAnsi" w:cstheme="minorHAnsi"/>
          <w:color w:val="080808"/>
          <w:sz w:val="20"/>
          <w:szCs w:val="20"/>
        </w:rPr>
        <w:t xml:space="preserve">) 3. </w:t>
      </w:r>
      <w:r w:rsidR="00B100E2" w:rsidRPr="00B100E2">
        <w:rPr>
          <w:rFonts w:asciiTheme="minorHAnsi" w:hAnsiTheme="minorHAnsi" w:cstheme="minorHAnsi"/>
        </w:rPr>
        <w:t xml:space="preserve">Show LISP code for the macro </w:t>
      </w:r>
      <w:r w:rsidR="00B100E2" w:rsidRPr="00B100E2">
        <w:rPr>
          <w:rFonts w:cstheme="minorHAnsi"/>
        </w:rPr>
        <w:t>(</w:t>
      </w:r>
      <w:r w:rsidR="00B100E2" w:rsidRPr="00B100E2">
        <w:rPr>
          <w:rFonts w:cstheme="minorHAnsi"/>
          <w:b/>
        </w:rPr>
        <w:t>CountIn</w:t>
      </w:r>
      <w:r w:rsidR="00B100E2" w:rsidRPr="00B100E2">
        <w:rPr>
          <w:rFonts w:cstheme="minorHAnsi"/>
        </w:rPr>
        <w:t xml:space="preserve"> </w:t>
      </w:r>
      <w:r w:rsidR="00B100E2" w:rsidRPr="00B100E2">
        <w:rPr>
          <w:rFonts w:cstheme="minorHAnsi"/>
          <w:i/>
        </w:rPr>
        <w:t>matchValue arg1 arg2 …</w:t>
      </w:r>
      <w:r w:rsidR="00B100E2" w:rsidRPr="00B100E2">
        <w:rPr>
          <w:rFonts w:cstheme="minorHAnsi"/>
        </w:rPr>
        <w:t>)</w:t>
      </w:r>
      <w:r w:rsidR="00B100E2" w:rsidRPr="00B100E2">
        <w:rPr>
          <w:rFonts w:asciiTheme="minorHAnsi" w:hAnsiTheme="minorHAnsi" w:cstheme="minorHAnsi"/>
          <w:i/>
        </w:rPr>
        <w:t xml:space="preserve"> </w:t>
      </w:r>
      <w:r w:rsidR="00B100E2" w:rsidRPr="00B100E2">
        <w:rPr>
          <w:rFonts w:asciiTheme="minorHAnsi" w:hAnsiTheme="minorHAnsi" w:cstheme="minorHAnsi"/>
        </w:rPr>
        <w:t xml:space="preserve">which is passed a match value and a variable number of additional </w:t>
      </w:r>
      <w:r w:rsidR="00B100E2" w:rsidRPr="00B100E2">
        <w:rPr>
          <w:rFonts w:asciiTheme="minorHAnsi" w:hAnsiTheme="minorHAnsi" w:cstheme="minorHAnsi"/>
          <w:i/>
        </w:rPr>
        <w:t>arguments</w:t>
      </w:r>
      <w:r w:rsidR="00B100E2" w:rsidRPr="00B100E2">
        <w:rPr>
          <w:rFonts w:asciiTheme="minorHAnsi" w:hAnsiTheme="minorHAnsi" w:cstheme="minorHAnsi"/>
        </w:rPr>
        <w:t xml:space="preserve">.  It must count the number of occurrences of the match value in the evaluated value of the other arguments. </w:t>
      </w:r>
    </w:p>
    <w:p w14:paraId="27C79438" w14:textId="3E3A7C4A" w:rsidR="009B643E" w:rsidRPr="0076319E" w:rsidRDefault="009B643E" w:rsidP="009B643E">
      <w:pPr>
        <w:ind w:left="990"/>
        <w:rPr>
          <w:rFonts w:asciiTheme="minorHAnsi" w:hAnsiTheme="minorHAnsi" w:cstheme="minorHAnsi"/>
          <w:b/>
          <w:bCs/>
        </w:rPr>
      </w:pPr>
      <w:r w:rsidRPr="0076319E">
        <w:rPr>
          <w:rFonts w:asciiTheme="minorHAnsi" w:hAnsiTheme="minorHAnsi" w:cstheme="minorHAnsi"/>
          <w:b/>
          <w:bCs/>
        </w:rPr>
        <w:t xml:space="preserve">You may only use </w:t>
      </w:r>
      <w:r>
        <w:rPr>
          <w:rFonts w:asciiTheme="minorHAnsi" w:hAnsiTheme="minorHAnsi" w:cstheme="minorHAnsi"/>
          <w:b/>
          <w:bCs/>
        </w:rPr>
        <w:t>LISP features/functions</w:t>
      </w:r>
      <w:r w:rsidRPr="0076319E">
        <w:rPr>
          <w:rFonts w:asciiTheme="minorHAnsi" w:hAnsiTheme="minorHAnsi" w:cstheme="minorHAnsi"/>
          <w:b/>
          <w:bCs/>
        </w:rPr>
        <w:t xml:space="preserve"> we discussed in course notes. </w:t>
      </w:r>
    </w:p>
    <w:p w14:paraId="2AE70B66" w14:textId="3D21B311" w:rsidR="00B100E2" w:rsidRPr="00B100E2" w:rsidRDefault="00B100E2" w:rsidP="00B100E2">
      <w:pPr>
        <w:ind w:left="630" w:hanging="630"/>
        <w:rPr>
          <w:rFonts w:asciiTheme="minorHAnsi" w:hAnsiTheme="minorHAnsi" w:cstheme="minorHAnsi"/>
        </w:rPr>
      </w:pPr>
      <w:r w:rsidRPr="00B100E2">
        <w:rPr>
          <w:rFonts w:asciiTheme="minorHAnsi" w:hAnsiTheme="minorHAnsi" w:cstheme="minorHAnsi"/>
        </w:rPr>
        <w:t xml:space="preserve"> </w:t>
      </w:r>
    </w:p>
    <w:p w14:paraId="7CAD0EC9" w14:textId="77777777" w:rsidR="00B100E2" w:rsidRPr="00CD2C53" w:rsidRDefault="00B100E2" w:rsidP="00B100E2">
      <w:pPr>
        <w:ind w:left="630"/>
      </w:pPr>
      <w:r w:rsidRPr="00CD2C53">
        <w:t>&gt; (setf X 1)</w:t>
      </w:r>
    </w:p>
    <w:p w14:paraId="161D20D8" w14:textId="77777777" w:rsidR="00B100E2" w:rsidRPr="00CD2C53" w:rsidRDefault="00B100E2" w:rsidP="00B100E2">
      <w:pPr>
        <w:ind w:left="630"/>
      </w:pPr>
      <w:r>
        <w:t>&gt; (</w:t>
      </w:r>
      <w:r w:rsidRPr="00E4320C">
        <w:rPr>
          <w:b/>
        </w:rPr>
        <w:t>Count</w:t>
      </w:r>
      <w:r>
        <w:rPr>
          <w:b/>
        </w:rPr>
        <w:t>In</w:t>
      </w:r>
      <w:r w:rsidRPr="00CD2C53">
        <w:t xml:space="preserve"> (+ x x) 5 2 (* x 2) (- 3 x) (* x 3))</w:t>
      </w:r>
    </w:p>
    <w:p w14:paraId="7681C0A1" w14:textId="0D7393F1" w:rsidR="00B100E2" w:rsidRDefault="00B100E2" w:rsidP="00B100E2">
      <w:pPr>
        <w:ind w:left="1260" w:hanging="630"/>
        <w:rPr>
          <w:b/>
          <w:bCs/>
        </w:rPr>
      </w:pPr>
      <w:r>
        <w:t xml:space="preserve">   </w:t>
      </w:r>
      <w:r w:rsidRPr="00AA322A">
        <w:rPr>
          <w:b/>
          <w:bCs/>
          <w:color w:val="00B050"/>
        </w:rPr>
        <w:t>3</w:t>
      </w:r>
      <w:r w:rsidRPr="00AA322A">
        <w:rPr>
          <w:b/>
          <w:bCs/>
        </w:rPr>
        <w:t xml:space="preserve">   </w:t>
      </w:r>
    </w:p>
    <w:p w14:paraId="25FF30D6" w14:textId="4CC2AB36" w:rsidR="00AA322A" w:rsidRPr="00AA322A" w:rsidRDefault="00AA322A" w:rsidP="00AA322A">
      <w:pPr>
        <w:ind w:left="1350" w:hanging="630"/>
        <w:rPr>
          <w:b/>
          <w:bCs/>
        </w:rPr>
      </w:pPr>
      <w:r>
        <w:rPr>
          <w:b/>
          <w:bCs/>
        </w:rPr>
        <w:t xml:space="preserve">  Values:    </w:t>
      </w:r>
      <w:r w:rsidRPr="00AA322A">
        <w:t xml:space="preserve">2    5 2 </w:t>
      </w:r>
      <w:r>
        <w:t xml:space="preserve">    </w:t>
      </w:r>
      <w:r w:rsidRPr="00AA322A">
        <w:t>2       2       3</w:t>
      </w:r>
    </w:p>
    <w:p w14:paraId="4EDA83B8" w14:textId="77777777" w:rsidR="007417F1" w:rsidRPr="00693167" w:rsidRDefault="007417F1" w:rsidP="007417F1">
      <w:pPr>
        <w:ind w:left="630"/>
        <w:rPr>
          <w:rFonts w:asciiTheme="minorHAnsi" w:hAnsiTheme="minorHAnsi" w:cstheme="minorHAnsi"/>
        </w:rPr>
      </w:pPr>
      <w:r w:rsidRPr="00693167">
        <w:rPr>
          <w:rFonts w:asciiTheme="minorHAnsi" w:hAnsiTheme="minorHAnsi" w:cstheme="minorHAnsi"/>
        </w:rPr>
        <w:t xml:space="preserve">To refresh your mind about macros, here is the code from the notes on the </w:t>
      </w:r>
      <w:r w:rsidRPr="00693167">
        <w:rPr>
          <w:rFonts w:cstheme="minorHAnsi"/>
        </w:rPr>
        <w:t>switch</w:t>
      </w:r>
      <w:r w:rsidRPr="00693167">
        <w:rPr>
          <w:rFonts w:asciiTheme="minorHAnsi" w:hAnsiTheme="minorHAnsi" w:cstheme="minorHAnsi"/>
        </w:rPr>
        <w:t xml:space="preserve"> macro:</w:t>
      </w:r>
    </w:p>
    <w:p w14:paraId="0D80009B" w14:textId="77777777" w:rsidR="00B100E2" w:rsidRPr="00E4056C" w:rsidRDefault="00B100E2" w:rsidP="00B100E2">
      <w:pPr>
        <w:pStyle w:val="ListParagraph"/>
        <w:ind w:left="1440"/>
        <w:rPr>
          <w:sz w:val="18"/>
          <w:szCs w:val="18"/>
        </w:rPr>
      </w:pPr>
      <w:r w:rsidRPr="00E4056C">
        <w:rPr>
          <w:sz w:val="18"/>
          <w:szCs w:val="18"/>
        </w:rPr>
        <w:t>(defmacro switch (value &amp;rest pairs)</w:t>
      </w:r>
    </w:p>
    <w:p w14:paraId="02A3ECE4" w14:textId="77777777" w:rsidR="00B100E2" w:rsidRPr="00E4056C" w:rsidRDefault="00B100E2" w:rsidP="00B100E2">
      <w:pPr>
        <w:pStyle w:val="ListParagraph"/>
        <w:ind w:left="1440"/>
        <w:rPr>
          <w:sz w:val="18"/>
          <w:szCs w:val="18"/>
        </w:rPr>
      </w:pPr>
      <w:r w:rsidRPr="00E4056C">
        <w:rPr>
          <w:sz w:val="18"/>
          <w:szCs w:val="18"/>
        </w:rPr>
        <w:t xml:space="preserve">        (let ((g (gensym))  )</w:t>
      </w:r>
    </w:p>
    <w:p w14:paraId="65C38B3E" w14:textId="0E8A8F50" w:rsidR="00B100E2" w:rsidRPr="00E4056C" w:rsidRDefault="00B100E2" w:rsidP="00B100E2">
      <w:pPr>
        <w:pStyle w:val="ListParagraph"/>
        <w:ind w:left="1440"/>
        <w:rPr>
          <w:sz w:val="18"/>
          <w:szCs w:val="18"/>
        </w:rPr>
      </w:pPr>
      <w:r w:rsidRPr="00E4056C">
        <w:rPr>
          <w:sz w:val="18"/>
          <w:szCs w:val="18"/>
        </w:rPr>
        <w:t xml:space="preserve">            `( do (</w:t>
      </w:r>
      <w:r w:rsidR="007417F1">
        <w:rPr>
          <w:sz w:val="18"/>
          <w:szCs w:val="18"/>
        </w:rPr>
        <w:t xml:space="preserve"> </w:t>
      </w:r>
      <w:r w:rsidRPr="00E4056C">
        <w:rPr>
          <w:sz w:val="18"/>
          <w:szCs w:val="18"/>
        </w:rPr>
        <w:t>(,g ' ,pairs (cdr ,g)) )</w:t>
      </w:r>
    </w:p>
    <w:p w14:paraId="19C1AE02" w14:textId="077695B3" w:rsidR="00B100E2" w:rsidRPr="00E4056C" w:rsidRDefault="00B100E2" w:rsidP="00B100E2">
      <w:pPr>
        <w:pStyle w:val="ListParagraph"/>
        <w:ind w:left="1440"/>
        <w:rPr>
          <w:sz w:val="18"/>
          <w:szCs w:val="18"/>
        </w:rPr>
      </w:pPr>
      <w:r w:rsidRPr="00E4056C">
        <w:rPr>
          <w:sz w:val="18"/>
          <w:szCs w:val="18"/>
        </w:rPr>
        <w:t xml:space="preserve">                  (</w:t>
      </w:r>
      <w:r w:rsidR="007417F1">
        <w:rPr>
          <w:sz w:val="18"/>
          <w:szCs w:val="18"/>
        </w:rPr>
        <w:t xml:space="preserve"> </w:t>
      </w:r>
      <w:r w:rsidRPr="00E4056C">
        <w:rPr>
          <w:sz w:val="18"/>
          <w:szCs w:val="18"/>
        </w:rPr>
        <w:t>(null ,g) NIL</w:t>
      </w:r>
      <w:r w:rsidR="007417F1">
        <w:rPr>
          <w:sz w:val="18"/>
          <w:szCs w:val="18"/>
        </w:rPr>
        <w:t xml:space="preserve"> </w:t>
      </w:r>
      <w:r w:rsidRPr="00E4056C">
        <w:rPr>
          <w:sz w:val="18"/>
          <w:szCs w:val="18"/>
        </w:rPr>
        <w:t>)</w:t>
      </w:r>
    </w:p>
    <w:p w14:paraId="363D3D19" w14:textId="77777777" w:rsidR="00B100E2" w:rsidRPr="00E4056C" w:rsidRDefault="00B100E2" w:rsidP="00B100E2">
      <w:pPr>
        <w:pStyle w:val="ListParagraph"/>
        <w:ind w:left="1440"/>
        <w:rPr>
          <w:sz w:val="18"/>
          <w:szCs w:val="18"/>
        </w:rPr>
      </w:pPr>
      <w:r w:rsidRPr="00E4056C">
        <w:rPr>
          <w:sz w:val="18"/>
          <w:szCs w:val="18"/>
        </w:rPr>
        <w:t xml:space="preserve">                  (if  (or </w:t>
      </w:r>
    </w:p>
    <w:p w14:paraId="665DAEAA" w14:textId="77777777" w:rsidR="00B100E2" w:rsidRPr="00E4056C" w:rsidRDefault="00B100E2" w:rsidP="00B100E2">
      <w:pPr>
        <w:pStyle w:val="ListParagraph"/>
        <w:ind w:left="1440"/>
        <w:rPr>
          <w:sz w:val="18"/>
          <w:szCs w:val="18"/>
        </w:rPr>
      </w:pPr>
      <w:r w:rsidRPr="00E4056C">
        <w:rPr>
          <w:sz w:val="18"/>
          <w:szCs w:val="18"/>
        </w:rPr>
        <w:t xml:space="preserve">                           (eql 'DEFAULT (caar ,g))</w:t>
      </w:r>
    </w:p>
    <w:p w14:paraId="33028DA5" w14:textId="77777777" w:rsidR="00B100E2" w:rsidRPr="00E4056C" w:rsidRDefault="00B100E2" w:rsidP="00B100E2">
      <w:pPr>
        <w:pStyle w:val="ListParagraph"/>
        <w:ind w:left="1440"/>
        <w:rPr>
          <w:sz w:val="18"/>
          <w:szCs w:val="18"/>
        </w:rPr>
      </w:pPr>
      <w:r w:rsidRPr="00E4056C">
        <w:rPr>
          <w:sz w:val="18"/>
          <w:szCs w:val="18"/>
        </w:rPr>
        <w:t xml:space="preserve">                           (eql ,value (eval (caar ,g)))</w:t>
      </w:r>
    </w:p>
    <w:p w14:paraId="0400BD46" w14:textId="77777777" w:rsidR="00B100E2" w:rsidRPr="00E4056C" w:rsidRDefault="00B100E2" w:rsidP="00B100E2">
      <w:pPr>
        <w:pStyle w:val="ListParagraph"/>
        <w:ind w:left="1440"/>
        <w:rPr>
          <w:sz w:val="18"/>
          <w:szCs w:val="18"/>
        </w:rPr>
      </w:pPr>
      <w:r w:rsidRPr="00E4056C">
        <w:rPr>
          <w:sz w:val="18"/>
          <w:szCs w:val="18"/>
        </w:rPr>
        <w:t xml:space="preserve">                       )</w:t>
      </w:r>
    </w:p>
    <w:p w14:paraId="2B69E11A" w14:textId="77777777" w:rsidR="00B100E2" w:rsidRPr="00E4056C" w:rsidRDefault="00B100E2" w:rsidP="00B100E2">
      <w:pPr>
        <w:pStyle w:val="ListParagraph"/>
        <w:ind w:left="1440"/>
        <w:rPr>
          <w:sz w:val="18"/>
          <w:szCs w:val="18"/>
        </w:rPr>
      </w:pPr>
      <w:r w:rsidRPr="00E4056C">
        <w:rPr>
          <w:sz w:val="18"/>
          <w:szCs w:val="18"/>
        </w:rPr>
        <w:t xml:space="preserve">                       (return (eval (cadar ,g)))</w:t>
      </w:r>
    </w:p>
    <w:p w14:paraId="17ED5E8A" w14:textId="77777777" w:rsidR="00B100E2" w:rsidRPr="00E4056C" w:rsidRDefault="00B100E2" w:rsidP="00B100E2">
      <w:pPr>
        <w:pStyle w:val="ListParagraph"/>
        <w:ind w:left="1440"/>
        <w:rPr>
          <w:sz w:val="18"/>
          <w:szCs w:val="18"/>
        </w:rPr>
      </w:pPr>
      <w:r w:rsidRPr="00E4056C">
        <w:rPr>
          <w:sz w:val="18"/>
          <w:szCs w:val="18"/>
        </w:rPr>
        <w:t>)      )     )      )</w:t>
      </w:r>
    </w:p>
    <w:p w14:paraId="0850A18A" w14:textId="77777777" w:rsidR="00B100E2" w:rsidRDefault="00B100E2" w:rsidP="00B100E2">
      <w:pPr>
        <w:ind w:left="720"/>
      </w:pPr>
    </w:p>
    <w:p w14:paraId="521DC64F" w14:textId="27D755E3" w:rsidR="00B61764" w:rsidRPr="00766426" w:rsidRDefault="00B61764" w:rsidP="00B100E2">
      <w:pPr>
        <w:spacing w:line="276" w:lineRule="auto"/>
        <w:rPr>
          <w:sz w:val="20"/>
          <w:szCs w:val="20"/>
        </w:rPr>
      </w:pPr>
    </w:p>
    <w:p w14:paraId="0B069AE4" w14:textId="0F93DECA" w:rsidR="00766426" w:rsidRPr="00766426" w:rsidRDefault="00766426" w:rsidP="00B100E2">
      <w:pPr>
        <w:spacing w:line="276" w:lineRule="auto"/>
        <w:rPr>
          <w:sz w:val="20"/>
          <w:szCs w:val="20"/>
        </w:rPr>
      </w:pPr>
    </w:p>
    <w:p w14:paraId="36D6B2B7" w14:textId="6592ED52" w:rsidR="00766426" w:rsidRPr="00766426" w:rsidRDefault="00766426" w:rsidP="00B100E2">
      <w:pPr>
        <w:spacing w:line="276" w:lineRule="auto"/>
        <w:rPr>
          <w:sz w:val="20"/>
          <w:szCs w:val="20"/>
        </w:rPr>
      </w:pPr>
    </w:p>
    <w:p w14:paraId="50A750A2" w14:textId="3DCD3BA1" w:rsidR="00766426" w:rsidRPr="00766426" w:rsidRDefault="00766426" w:rsidP="00B100E2">
      <w:pPr>
        <w:spacing w:line="276" w:lineRule="auto"/>
        <w:rPr>
          <w:sz w:val="20"/>
          <w:szCs w:val="20"/>
        </w:rPr>
      </w:pPr>
    </w:p>
    <w:p w14:paraId="05757518" w14:textId="0619D8E3" w:rsidR="00766426" w:rsidRPr="00766426" w:rsidRDefault="00766426" w:rsidP="00B100E2">
      <w:pPr>
        <w:spacing w:line="276" w:lineRule="auto"/>
        <w:rPr>
          <w:sz w:val="20"/>
          <w:szCs w:val="20"/>
        </w:rPr>
      </w:pPr>
    </w:p>
    <w:p w14:paraId="28A234AA" w14:textId="71CB1A13" w:rsidR="00766426" w:rsidRPr="00766426" w:rsidRDefault="00766426" w:rsidP="00B100E2">
      <w:pPr>
        <w:spacing w:line="276" w:lineRule="auto"/>
        <w:rPr>
          <w:sz w:val="20"/>
          <w:szCs w:val="20"/>
        </w:rPr>
      </w:pPr>
    </w:p>
    <w:p w14:paraId="17B42D36" w14:textId="76373014" w:rsidR="00766426" w:rsidRPr="00766426" w:rsidRDefault="00766426" w:rsidP="00B100E2">
      <w:pPr>
        <w:spacing w:line="276" w:lineRule="auto"/>
        <w:rPr>
          <w:sz w:val="20"/>
          <w:szCs w:val="20"/>
        </w:rPr>
      </w:pPr>
    </w:p>
    <w:p w14:paraId="3E3C69B3" w14:textId="2EAFCA60" w:rsidR="00766426" w:rsidRPr="00766426" w:rsidRDefault="00766426" w:rsidP="00B100E2">
      <w:pPr>
        <w:spacing w:line="276" w:lineRule="auto"/>
        <w:rPr>
          <w:sz w:val="20"/>
          <w:szCs w:val="20"/>
        </w:rPr>
      </w:pPr>
    </w:p>
    <w:p w14:paraId="28F39041" w14:textId="22F1DD1D" w:rsidR="00766426" w:rsidRPr="00766426" w:rsidRDefault="00766426" w:rsidP="00B100E2">
      <w:pPr>
        <w:spacing w:line="276" w:lineRule="auto"/>
        <w:rPr>
          <w:sz w:val="20"/>
          <w:szCs w:val="20"/>
        </w:rPr>
      </w:pPr>
    </w:p>
    <w:p w14:paraId="33BC70A9" w14:textId="5F3AD60A" w:rsidR="00766426" w:rsidRPr="00766426" w:rsidRDefault="00766426" w:rsidP="00B100E2">
      <w:pPr>
        <w:spacing w:line="276" w:lineRule="auto"/>
        <w:rPr>
          <w:sz w:val="20"/>
          <w:szCs w:val="20"/>
        </w:rPr>
      </w:pPr>
    </w:p>
    <w:p w14:paraId="6F3224E2" w14:textId="71BDD77A" w:rsidR="00766426" w:rsidRPr="00766426" w:rsidRDefault="00766426" w:rsidP="00B100E2">
      <w:pPr>
        <w:spacing w:line="276" w:lineRule="auto"/>
        <w:rPr>
          <w:sz w:val="20"/>
          <w:szCs w:val="20"/>
        </w:rPr>
      </w:pPr>
    </w:p>
    <w:p w14:paraId="1B005A62" w14:textId="77777777" w:rsidR="00766426" w:rsidRPr="00766426" w:rsidRDefault="00766426" w:rsidP="00B100E2">
      <w:pPr>
        <w:spacing w:line="276" w:lineRule="auto"/>
        <w:rPr>
          <w:sz w:val="20"/>
          <w:szCs w:val="20"/>
        </w:rPr>
      </w:pPr>
    </w:p>
    <w:sectPr w:rsidR="00766426" w:rsidRPr="00766426" w:rsidSect="00952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72D6B" w14:textId="77777777" w:rsidR="00BB599F" w:rsidRDefault="00BB599F" w:rsidP="00C6414A">
      <w:r>
        <w:separator/>
      </w:r>
    </w:p>
  </w:endnote>
  <w:endnote w:type="continuationSeparator" w:id="0">
    <w:p w14:paraId="659DE836" w14:textId="77777777" w:rsidR="00BB599F" w:rsidRDefault="00BB599F" w:rsidP="00C6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7CD30" w14:textId="77777777" w:rsidR="0055433C" w:rsidRDefault="005543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54265" w14:textId="0C99BCA0" w:rsidR="00C6414A" w:rsidRPr="00C6414A" w:rsidRDefault="00C6414A" w:rsidP="00C6414A">
    <w:pPr>
      <w:rPr>
        <w:sz w:val="20"/>
      </w:rPr>
    </w:pPr>
    <w:r w:rsidRPr="00BD2B7D">
      <w:rPr>
        <w:sz w:val="20"/>
      </w:rPr>
      <w:t>©</w:t>
    </w:r>
    <w:r>
      <w:rPr>
        <w:sz w:val="20"/>
      </w:rPr>
      <w:t xml:space="preserve"> </w:t>
    </w:r>
    <w:r w:rsidRPr="00BD2B7D">
      <w:rPr>
        <w:sz w:val="20"/>
      </w:rPr>
      <w:t>Copyright 20</w:t>
    </w:r>
    <w:r>
      <w:rPr>
        <w:sz w:val="20"/>
      </w:rPr>
      <w:t>20</w:t>
    </w:r>
    <w:r w:rsidRPr="00BD2B7D">
      <w:rPr>
        <w:sz w:val="20"/>
      </w:rPr>
      <w:t xml:space="preserve"> by Larry W. Clark, this may not be copied to any websit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2FEAD" w14:textId="77777777" w:rsidR="0055433C" w:rsidRDefault="005543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4F9CF" w14:textId="77777777" w:rsidR="00BB599F" w:rsidRDefault="00BB599F" w:rsidP="00C6414A">
      <w:r>
        <w:separator/>
      </w:r>
    </w:p>
  </w:footnote>
  <w:footnote w:type="continuationSeparator" w:id="0">
    <w:p w14:paraId="24BB9835" w14:textId="77777777" w:rsidR="00BB599F" w:rsidRDefault="00BB599F" w:rsidP="00C64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30A94" w14:textId="1F256DAF" w:rsidR="00393D52" w:rsidRDefault="00BB599F">
    <w:pPr>
      <w:pStyle w:val="Header"/>
    </w:pPr>
    <w:r>
      <w:rPr>
        <w:noProof/>
      </w:rPr>
      <w:pict w14:anchorId="137F8B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732532" o:spid="_x0000_s2050" type="#_x0000_t136" style="position:absolute;margin-left:0;margin-top:0;width:726.7pt;height:34.6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onsolas&quot;;font-size:1pt" string="© Copyright 2020 Larry Clark - you may not copy to any website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4BB78" w14:textId="35EAD801" w:rsidR="00393D52" w:rsidRDefault="00BB599F">
    <w:pPr>
      <w:pStyle w:val="Header"/>
    </w:pPr>
    <w:r>
      <w:rPr>
        <w:noProof/>
      </w:rPr>
      <w:pict w14:anchorId="3CAF8E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732533" o:spid="_x0000_s2051" type="#_x0000_t136" style="position:absolute;margin-left:0;margin-top:0;width:736.8pt;height:34.6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onsolas&quot;;font-size:1pt" string="© Copyright 2020 Larry Clark - you may not copy to any website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5AD48" w14:textId="105566C1" w:rsidR="00393D52" w:rsidRDefault="00BB599F">
    <w:pPr>
      <w:pStyle w:val="Header"/>
    </w:pPr>
    <w:r>
      <w:rPr>
        <w:noProof/>
      </w:rPr>
      <w:pict w14:anchorId="7664B3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732531" o:spid="_x0000_s2049" type="#_x0000_t136" style="position:absolute;margin-left:0;margin-top:0;width:726.7pt;height:34.6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onsolas&quot;;font-size:1pt" string="© Copyright 2020 Larry Clark - you may not copy to any website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8DB"/>
    <w:multiLevelType w:val="hybridMultilevel"/>
    <w:tmpl w:val="C8F6FE6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B4498A"/>
    <w:multiLevelType w:val="hybridMultilevel"/>
    <w:tmpl w:val="EC1E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32750F"/>
    <w:multiLevelType w:val="hybridMultilevel"/>
    <w:tmpl w:val="2190E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26982"/>
    <w:multiLevelType w:val="hybridMultilevel"/>
    <w:tmpl w:val="DFEAD8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D071719"/>
    <w:multiLevelType w:val="hybridMultilevel"/>
    <w:tmpl w:val="8A320A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83441C"/>
    <w:multiLevelType w:val="hybridMultilevel"/>
    <w:tmpl w:val="67DCCFE6"/>
    <w:lvl w:ilvl="0" w:tplc="D9727BD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115354"/>
    <w:multiLevelType w:val="hybridMultilevel"/>
    <w:tmpl w:val="0E089ED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3B337F"/>
    <w:multiLevelType w:val="hybridMultilevel"/>
    <w:tmpl w:val="509E48D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511431D4"/>
    <w:multiLevelType w:val="hybridMultilevel"/>
    <w:tmpl w:val="380A55C6"/>
    <w:lvl w:ilvl="0" w:tplc="0409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9" w15:restartNumberingAfterBreak="0">
    <w:nsid w:val="5BC01B1A"/>
    <w:multiLevelType w:val="hybridMultilevel"/>
    <w:tmpl w:val="D46CEF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366929"/>
    <w:multiLevelType w:val="hybridMultilevel"/>
    <w:tmpl w:val="55F06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E7088"/>
    <w:multiLevelType w:val="hybridMultilevel"/>
    <w:tmpl w:val="9D6E04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7043497"/>
    <w:multiLevelType w:val="hybridMultilevel"/>
    <w:tmpl w:val="76B6A1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21"/>
    <w:rsid w:val="000754B1"/>
    <w:rsid w:val="0008554A"/>
    <w:rsid w:val="00095BC6"/>
    <w:rsid w:val="00115755"/>
    <w:rsid w:val="00160552"/>
    <w:rsid w:val="00197D3A"/>
    <w:rsid w:val="00206170"/>
    <w:rsid w:val="00244419"/>
    <w:rsid w:val="0026068A"/>
    <w:rsid w:val="002B1029"/>
    <w:rsid w:val="002C7402"/>
    <w:rsid w:val="00355D3D"/>
    <w:rsid w:val="003927E4"/>
    <w:rsid w:val="00393D52"/>
    <w:rsid w:val="00481B8B"/>
    <w:rsid w:val="0055433C"/>
    <w:rsid w:val="005A29BB"/>
    <w:rsid w:val="005D2C7E"/>
    <w:rsid w:val="00621900"/>
    <w:rsid w:val="0068245D"/>
    <w:rsid w:val="007417F1"/>
    <w:rsid w:val="00766426"/>
    <w:rsid w:val="00776EAB"/>
    <w:rsid w:val="007D4BD2"/>
    <w:rsid w:val="00834DB6"/>
    <w:rsid w:val="00876B8E"/>
    <w:rsid w:val="00893DFB"/>
    <w:rsid w:val="008C2E97"/>
    <w:rsid w:val="008F0DD6"/>
    <w:rsid w:val="00923C2F"/>
    <w:rsid w:val="00952321"/>
    <w:rsid w:val="009B643E"/>
    <w:rsid w:val="009C5A07"/>
    <w:rsid w:val="009C70BE"/>
    <w:rsid w:val="00A1415F"/>
    <w:rsid w:val="00A17119"/>
    <w:rsid w:val="00A8411F"/>
    <w:rsid w:val="00A97493"/>
    <w:rsid w:val="00AA322A"/>
    <w:rsid w:val="00AB55EB"/>
    <w:rsid w:val="00AC34D9"/>
    <w:rsid w:val="00AE08A2"/>
    <w:rsid w:val="00B100E2"/>
    <w:rsid w:val="00B271E1"/>
    <w:rsid w:val="00B3083A"/>
    <w:rsid w:val="00B61764"/>
    <w:rsid w:val="00BA07BB"/>
    <w:rsid w:val="00BB2A92"/>
    <w:rsid w:val="00BB599F"/>
    <w:rsid w:val="00BB69B7"/>
    <w:rsid w:val="00BC0A26"/>
    <w:rsid w:val="00BD2573"/>
    <w:rsid w:val="00BF4C91"/>
    <w:rsid w:val="00C63CD9"/>
    <w:rsid w:val="00C6414A"/>
    <w:rsid w:val="00C751ED"/>
    <w:rsid w:val="00C845E0"/>
    <w:rsid w:val="00CE59A0"/>
    <w:rsid w:val="00D00F74"/>
    <w:rsid w:val="00D14D22"/>
    <w:rsid w:val="00D342A5"/>
    <w:rsid w:val="00D61657"/>
    <w:rsid w:val="00D6319F"/>
    <w:rsid w:val="00E07E73"/>
    <w:rsid w:val="00EC4005"/>
    <w:rsid w:val="00F1343C"/>
    <w:rsid w:val="00F210F0"/>
    <w:rsid w:val="00F415C2"/>
    <w:rsid w:val="00F71C75"/>
    <w:rsid w:val="00F72FF8"/>
    <w:rsid w:val="00F73497"/>
    <w:rsid w:val="00F76A04"/>
    <w:rsid w:val="00F80E8B"/>
    <w:rsid w:val="00F93527"/>
    <w:rsid w:val="00FC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B3C259"/>
  <w15:chartTrackingRefBased/>
  <w15:docId w15:val="{0C184810-FED3-41C8-95E7-82FB0C0D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321"/>
    <w:pPr>
      <w:spacing w:after="0" w:line="240" w:lineRule="auto"/>
    </w:pPr>
    <w:rPr>
      <w:rFonts w:ascii="Consolas" w:hAnsi="Consolas" w:cs="Consola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2321"/>
    <w:pPr>
      <w:spacing w:after="0" w:line="240" w:lineRule="auto"/>
    </w:pPr>
    <w:rPr>
      <w:rFonts w:ascii="Consolas" w:hAnsi="Consolas" w:cs="Consol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14A"/>
    <w:rPr>
      <w:rFonts w:ascii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C64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14A"/>
    <w:rPr>
      <w:rFonts w:ascii="Consolas" w:hAnsi="Consolas" w:cs="Consolas"/>
    </w:rPr>
  </w:style>
  <w:style w:type="paragraph" w:styleId="ListParagraph">
    <w:name w:val="List Paragraph"/>
    <w:basedOn w:val="Normal"/>
    <w:uiPriority w:val="34"/>
    <w:qFormat/>
    <w:rsid w:val="00393D52"/>
    <w:pPr>
      <w:ind w:left="720"/>
      <w:contextualSpacing/>
    </w:pPr>
  </w:style>
  <w:style w:type="paragraph" w:customStyle="1" w:styleId="ProblemStmt">
    <w:name w:val="ProblemStmt"/>
    <w:basedOn w:val="Normal"/>
    <w:rsid w:val="00393D52"/>
    <w:pPr>
      <w:ind w:left="576" w:hanging="576"/>
    </w:pPr>
    <w:rPr>
      <w:rFonts w:ascii="Arial" w:eastAsia="Times New Roman" w:hAnsi="Arial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3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35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853C-2299-4AF2-80C0-1C14600B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lark</dc:creator>
  <cp:keywords/>
  <dc:description/>
  <cp:lastModifiedBy>Darin Soeung</cp:lastModifiedBy>
  <cp:revision>7</cp:revision>
  <dcterms:created xsi:type="dcterms:W3CDTF">2020-05-14T17:55:00Z</dcterms:created>
  <dcterms:modified xsi:type="dcterms:W3CDTF">2020-05-14T19:47:00Z</dcterms:modified>
</cp:coreProperties>
</file>